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97" w:type="dxa"/>
        <w:tblLayout w:type="fixed"/>
        <w:tblLook w:val="04A0" w:firstRow="1" w:lastRow="0" w:firstColumn="1" w:lastColumn="0" w:noHBand="0" w:noVBand="1"/>
      </w:tblPr>
      <w:tblGrid>
        <w:gridCol w:w="675"/>
        <w:gridCol w:w="2711"/>
        <w:gridCol w:w="1842"/>
        <w:gridCol w:w="1701"/>
        <w:gridCol w:w="1543"/>
        <w:gridCol w:w="850"/>
        <w:gridCol w:w="850"/>
        <w:gridCol w:w="851"/>
        <w:gridCol w:w="850"/>
        <w:gridCol w:w="851"/>
        <w:gridCol w:w="992"/>
        <w:gridCol w:w="1276"/>
        <w:gridCol w:w="905"/>
      </w:tblGrid>
      <w:tr w:rsidR="00B074BC" w:rsidRPr="00F54695" w:rsidTr="00E21641">
        <w:trPr>
          <w:trHeight w:val="438"/>
        </w:trPr>
        <w:tc>
          <w:tcPr>
            <w:tcW w:w="675" w:type="dxa"/>
            <w:vMerge w:val="restart"/>
          </w:tcPr>
          <w:p w:rsidR="00B074BC" w:rsidRDefault="00B074BC" w:rsidP="00B074BC">
            <w:pPr>
              <w:tabs>
                <w:tab w:val="center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74BC" w:rsidRDefault="00B074BC" w:rsidP="00B074BC">
            <w:pPr>
              <w:tabs>
                <w:tab w:val="center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BC" w:rsidRPr="00F54695" w:rsidRDefault="00B074BC" w:rsidP="00B074BC">
            <w:pPr>
              <w:tabs>
                <w:tab w:val="center" w:pos="2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1" w:type="dxa"/>
            <w:vMerge w:val="restart"/>
          </w:tcPr>
          <w:p w:rsidR="00B074BC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 xml:space="preserve">Автор, </w:t>
            </w:r>
          </w:p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1842" w:type="dxa"/>
            <w:vMerge w:val="restart"/>
          </w:tcPr>
          <w:p w:rsidR="00B074BC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BC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1701" w:type="dxa"/>
            <w:vMerge w:val="restart"/>
          </w:tcPr>
          <w:p w:rsidR="00B074BC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BC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43" w:type="dxa"/>
            <w:vMerge w:val="restart"/>
          </w:tcPr>
          <w:p w:rsidR="00B074BC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BC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</w:p>
        </w:tc>
        <w:tc>
          <w:tcPr>
            <w:tcW w:w="850" w:type="dxa"/>
            <w:vMerge w:val="restart"/>
          </w:tcPr>
          <w:p w:rsidR="00B074BC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BC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B074BC" w:rsidRPr="00F54695" w:rsidRDefault="00B074BC" w:rsidP="00B074BC">
            <w:pPr>
              <w:tabs>
                <w:tab w:val="left" w:pos="2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>Получено учебников</w:t>
            </w:r>
          </w:p>
        </w:tc>
        <w:tc>
          <w:tcPr>
            <w:tcW w:w="1276" w:type="dxa"/>
            <w:vMerge w:val="restart"/>
          </w:tcPr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>Всего в библиотечном фонде</w:t>
            </w:r>
          </w:p>
        </w:tc>
        <w:tc>
          <w:tcPr>
            <w:tcW w:w="905" w:type="dxa"/>
            <w:vMerge w:val="restart"/>
          </w:tcPr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74BC" w:rsidRPr="00F54695" w:rsidTr="00E21641">
        <w:trPr>
          <w:trHeight w:val="346"/>
        </w:trPr>
        <w:tc>
          <w:tcPr>
            <w:tcW w:w="675" w:type="dxa"/>
            <w:vMerge/>
          </w:tcPr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74BC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74BC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74BC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74BC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95">
              <w:rPr>
                <w:rFonts w:ascii="Times New Roman" w:hAnsi="Times New Roman" w:cs="Times New Roman"/>
                <w:sz w:val="24"/>
                <w:szCs w:val="24"/>
              </w:rPr>
              <w:t>Ранее получено</w:t>
            </w:r>
          </w:p>
        </w:tc>
        <w:tc>
          <w:tcPr>
            <w:tcW w:w="1276" w:type="dxa"/>
            <w:vMerge/>
          </w:tcPr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074BC" w:rsidRPr="00F54695" w:rsidRDefault="00B074BC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BC" w:rsidRPr="00F54695" w:rsidTr="00E21641">
        <w:trPr>
          <w:trHeight w:val="346"/>
        </w:trPr>
        <w:tc>
          <w:tcPr>
            <w:tcW w:w="15897" w:type="dxa"/>
            <w:gridSpan w:val="13"/>
          </w:tcPr>
          <w:p w:rsidR="00B074BC" w:rsidRPr="003B0A7B" w:rsidRDefault="00B074BC" w:rsidP="00B074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A7B">
              <w:rPr>
                <w:rFonts w:ascii="Times New Roman" w:hAnsi="Times New Roman" w:cs="Times New Roman"/>
                <w:b/>
                <w:color w:val="FF0000"/>
              </w:rPr>
              <w:t>Ι Четырёхлетняя начальная школа (1-4кл.)</w:t>
            </w:r>
          </w:p>
        </w:tc>
      </w:tr>
      <w:tr w:rsidR="00B074BC" w:rsidRPr="00F54695" w:rsidTr="00E21641">
        <w:tc>
          <w:tcPr>
            <w:tcW w:w="675" w:type="dxa"/>
          </w:tcPr>
          <w:p w:rsidR="00B074BC" w:rsidRPr="002C3A21" w:rsidRDefault="00B074BC" w:rsidP="00B074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B074BC" w:rsidRDefault="00B074BC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Саидов А.М.</w:t>
            </w:r>
          </w:p>
        </w:tc>
        <w:tc>
          <w:tcPr>
            <w:tcW w:w="1842" w:type="dxa"/>
          </w:tcPr>
          <w:p w:rsidR="00B074BC" w:rsidRDefault="00B074BC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Букварь (кум.)</w:t>
            </w:r>
          </w:p>
        </w:tc>
        <w:tc>
          <w:tcPr>
            <w:tcW w:w="1701" w:type="dxa"/>
          </w:tcPr>
          <w:p w:rsidR="00B074BC" w:rsidRDefault="00B074BC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вещение</w:t>
            </w:r>
          </w:p>
        </w:tc>
        <w:tc>
          <w:tcPr>
            <w:tcW w:w="1543" w:type="dxa"/>
          </w:tcPr>
          <w:p w:rsidR="00B074BC" w:rsidRDefault="00B074BC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B074BC" w:rsidRDefault="00B074BC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B074BC" w:rsidRPr="00F54695" w:rsidRDefault="005C4AB0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B074BC" w:rsidRDefault="00B074BC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4BC" w:rsidRDefault="00B074BC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74BC" w:rsidRDefault="00B074BC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074BC" w:rsidRDefault="008C49AD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B074BC" w:rsidRDefault="005C4AB0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905" w:type="dxa"/>
          </w:tcPr>
          <w:p w:rsidR="00B074BC" w:rsidRPr="00F54695" w:rsidRDefault="00B074BC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BC" w:rsidRPr="00F54695" w:rsidTr="00E21641">
        <w:tc>
          <w:tcPr>
            <w:tcW w:w="675" w:type="dxa"/>
          </w:tcPr>
          <w:p w:rsidR="00B074BC" w:rsidRPr="000071A5" w:rsidRDefault="00B074BC" w:rsidP="00B074B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B074BC" w:rsidRDefault="00B074BC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анакина</w:t>
            </w:r>
            <w:proofErr w:type="spellEnd"/>
            <w:r>
              <w:rPr>
                <w:rFonts w:cstheme="minorHAnsi"/>
              </w:rPr>
              <w:t xml:space="preserve"> В.П., Горецкий В.Г.</w:t>
            </w:r>
          </w:p>
        </w:tc>
        <w:tc>
          <w:tcPr>
            <w:tcW w:w="1842" w:type="dxa"/>
          </w:tcPr>
          <w:p w:rsidR="00B074BC" w:rsidRDefault="00B074BC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усский язык </w:t>
            </w:r>
          </w:p>
        </w:tc>
        <w:tc>
          <w:tcPr>
            <w:tcW w:w="1701" w:type="dxa"/>
          </w:tcPr>
          <w:p w:rsidR="00B074BC" w:rsidRDefault="00B074BC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B074BC" w:rsidRDefault="009454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B074BC" w:rsidRDefault="00B074BC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B074BC" w:rsidRPr="00F54695" w:rsidRDefault="00FF41E8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074BC" w:rsidRDefault="00B074BC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74BC" w:rsidRDefault="002F7DDA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074BC" w:rsidRDefault="002F7DDA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B074BC" w:rsidRDefault="00B074BC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74BC" w:rsidRDefault="00FF41E8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905" w:type="dxa"/>
          </w:tcPr>
          <w:p w:rsidR="00B074BC" w:rsidRPr="00F54695" w:rsidRDefault="00B074BC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0071A5" w:rsidRDefault="005612E9" w:rsidP="00B074B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манова Л. Ф., Горецкий В.Г., Голованова М.В. и др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Литературное чтение 1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367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B074BC">
            <w:pPr>
              <w:pStyle w:val="a4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манова Л. Ф., Горецкий В.Г., Голованова М.В. и др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Литературное чтение 2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367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FF" w:rsidRPr="00F54695" w:rsidTr="00E21641">
        <w:tc>
          <w:tcPr>
            <w:tcW w:w="675" w:type="dxa"/>
          </w:tcPr>
          <w:p w:rsidR="009454FF" w:rsidRPr="00D33817" w:rsidRDefault="009454FF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:rsidR="009454FF" w:rsidRDefault="009454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лешаков А. А.</w:t>
            </w:r>
          </w:p>
        </w:tc>
        <w:tc>
          <w:tcPr>
            <w:tcW w:w="1842" w:type="dxa"/>
          </w:tcPr>
          <w:p w:rsidR="009454FF" w:rsidRDefault="009454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Окружающий мир 1ч.</w:t>
            </w:r>
          </w:p>
        </w:tc>
        <w:tc>
          <w:tcPr>
            <w:tcW w:w="1701" w:type="dxa"/>
          </w:tcPr>
          <w:p w:rsidR="009454FF" w:rsidRDefault="009454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9454FF" w:rsidRDefault="009454FF" w:rsidP="009454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9454FF" w:rsidRDefault="009454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9454FF" w:rsidRPr="00F54695" w:rsidRDefault="009454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454FF" w:rsidRDefault="009454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454FF" w:rsidRDefault="009454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454FF" w:rsidRDefault="009454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9454FF" w:rsidRDefault="009454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54FF" w:rsidRDefault="009454FF" w:rsidP="00367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05" w:type="dxa"/>
          </w:tcPr>
          <w:p w:rsidR="009454FF" w:rsidRPr="00F54695" w:rsidRDefault="009454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4FF" w:rsidRPr="00F54695" w:rsidTr="00E21641">
        <w:tc>
          <w:tcPr>
            <w:tcW w:w="675" w:type="dxa"/>
          </w:tcPr>
          <w:p w:rsidR="009454FF" w:rsidRDefault="009454FF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54FF" w:rsidRPr="00D33817" w:rsidRDefault="009454FF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9454FF" w:rsidRDefault="009454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лешаков А. А.</w:t>
            </w:r>
          </w:p>
        </w:tc>
        <w:tc>
          <w:tcPr>
            <w:tcW w:w="1842" w:type="dxa"/>
          </w:tcPr>
          <w:p w:rsidR="009454FF" w:rsidRDefault="009454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Окружающий мир 2ч.</w:t>
            </w:r>
          </w:p>
        </w:tc>
        <w:tc>
          <w:tcPr>
            <w:tcW w:w="1701" w:type="dxa"/>
          </w:tcPr>
          <w:p w:rsidR="009454FF" w:rsidRDefault="009454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9454FF" w:rsidRDefault="009454FF" w:rsidP="009454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9454FF" w:rsidRDefault="009454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9454FF" w:rsidRPr="00F54695" w:rsidRDefault="009454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454FF" w:rsidRDefault="009454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454FF" w:rsidRDefault="009454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454FF" w:rsidRDefault="009454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9454FF" w:rsidRDefault="009454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54FF" w:rsidRDefault="009454FF" w:rsidP="00367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05" w:type="dxa"/>
          </w:tcPr>
          <w:p w:rsidR="009454FF" w:rsidRPr="00F54695" w:rsidRDefault="009454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Моро М.И., Волкова СИ</w:t>
            </w:r>
            <w:proofErr w:type="gramStart"/>
            <w:r>
              <w:rPr>
                <w:rFonts w:cstheme="minorHAnsi"/>
              </w:rPr>
              <w:t xml:space="preserve">., </w:t>
            </w:r>
            <w:proofErr w:type="gramEnd"/>
            <w:r>
              <w:rPr>
                <w:rFonts w:cstheme="minorHAnsi"/>
              </w:rPr>
              <w:t>Степанова СВ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Математика 1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Моро М.И., Волкова СИ</w:t>
            </w:r>
            <w:proofErr w:type="gramStart"/>
            <w:r>
              <w:rPr>
                <w:rFonts w:cstheme="minorHAnsi"/>
              </w:rPr>
              <w:t xml:space="preserve">., </w:t>
            </w:r>
            <w:proofErr w:type="gramEnd"/>
            <w:r>
              <w:rPr>
                <w:rFonts w:cstheme="minorHAnsi"/>
              </w:rPr>
              <w:t>Степанова СВ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Математика 2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Горецкий В.Г., Кирюшкин В.А., Виноградская Л. А. и Др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збука 1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Горецкий В.Г., Кирюшкин В.А., Виноградская Л. А. и Др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збука 2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D33817" w:rsidRDefault="00E94AFF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аджиахмедов</w:t>
            </w:r>
            <w:proofErr w:type="spellEnd"/>
            <w:r>
              <w:rPr>
                <w:rFonts w:cstheme="minorHAnsi"/>
              </w:rPr>
              <w:t xml:space="preserve"> Н.Э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умыкский язык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D33817" w:rsidRDefault="00E94AFF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аджиахмедов</w:t>
            </w:r>
            <w:proofErr w:type="spellEnd"/>
            <w:r>
              <w:rPr>
                <w:rFonts w:cstheme="minorHAnsi"/>
              </w:rPr>
              <w:t xml:space="preserve"> Н.Э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умыкская </w:t>
            </w:r>
          </w:p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литература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D33817" w:rsidRDefault="00E94AFF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Г.И.Магомедов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ая азбука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ИИ </w:t>
            </w:r>
            <w:proofErr w:type="spellStart"/>
            <w:r>
              <w:rPr>
                <w:rFonts w:cstheme="minorHAnsi"/>
              </w:rPr>
              <w:t>педаг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543" w:type="dxa"/>
          </w:tcPr>
          <w:p w:rsidR="00E94AFF" w:rsidRDefault="00E94AFF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94AFF" w:rsidRPr="008C49AD" w:rsidRDefault="00E94AFF" w:rsidP="008C49AD">
            <w:r w:rsidRPr="008C49AD">
              <w:t>22</w:t>
            </w:r>
          </w:p>
        </w:tc>
        <w:tc>
          <w:tcPr>
            <w:tcW w:w="1276" w:type="dxa"/>
            <w:shd w:val="clear" w:color="auto" w:fill="auto"/>
          </w:tcPr>
          <w:p w:rsidR="00E94AFF" w:rsidRPr="008C49AD" w:rsidRDefault="00E94AFF" w:rsidP="008C49AD">
            <w:r w:rsidRPr="008C49AD">
              <w:t>22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06" w:rsidRPr="00F54695" w:rsidTr="00E21641">
        <w:tc>
          <w:tcPr>
            <w:tcW w:w="675" w:type="dxa"/>
          </w:tcPr>
          <w:p w:rsidR="00B42D06" w:rsidRPr="00D33817" w:rsidRDefault="00B42D06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B42D06" w:rsidRDefault="00B42D06" w:rsidP="00B074BC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B42D06" w:rsidRDefault="00B42D06" w:rsidP="00B074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42D06" w:rsidRDefault="00B42D06" w:rsidP="00B074BC">
            <w:pPr>
              <w:rPr>
                <w:rFonts w:cstheme="minorHAnsi"/>
              </w:rPr>
            </w:pPr>
          </w:p>
        </w:tc>
        <w:tc>
          <w:tcPr>
            <w:tcW w:w="1543" w:type="dxa"/>
          </w:tcPr>
          <w:p w:rsidR="00B42D06" w:rsidRDefault="00B42D06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B42D06" w:rsidRDefault="00B42D06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B42D06" w:rsidRPr="00F54695" w:rsidRDefault="00B42D06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2D06" w:rsidRDefault="00B42D06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B42D06" w:rsidRPr="00F54695" w:rsidRDefault="00B42D06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A414E7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анакина</w:t>
            </w:r>
            <w:proofErr w:type="spellEnd"/>
            <w:r>
              <w:rPr>
                <w:rFonts w:cstheme="minorHAnsi"/>
              </w:rPr>
              <w:t xml:space="preserve"> В.П., Горецкий В.Г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 1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A414E7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анакина</w:t>
            </w:r>
            <w:proofErr w:type="spellEnd"/>
            <w:r>
              <w:rPr>
                <w:rFonts w:cstheme="minorHAnsi"/>
              </w:rPr>
              <w:t xml:space="preserve"> В.П., Горецкий В.Г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 2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A414E7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лешаков А. А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Окружающий мир 1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A414E7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лешаков А. А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Окружающий мир 2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A414E7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манова Л. Ф., Горецкий В.Г., Голованова М.В. и др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Литературное чтение 1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A414E7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манова Л. Ф., Горецкий В.Г., Голованова М.В. и др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Литературное чтение 2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A414E7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оро М.И., </w:t>
            </w:r>
            <w:proofErr w:type="spellStart"/>
            <w:r>
              <w:rPr>
                <w:rFonts w:cstheme="minorHAnsi"/>
              </w:rPr>
              <w:t>Бантова</w:t>
            </w:r>
            <w:proofErr w:type="spellEnd"/>
            <w:r>
              <w:rPr>
                <w:rFonts w:cstheme="minorHAnsi"/>
              </w:rPr>
              <w:t xml:space="preserve"> М.А., Бельтюкова Г.В. и др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Математика 1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A414E7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оро М.И., </w:t>
            </w:r>
            <w:proofErr w:type="spellStart"/>
            <w:r>
              <w:rPr>
                <w:rFonts w:cstheme="minorHAnsi"/>
              </w:rPr>
              <w:t>Бантова</w:t>
            </w:r>
            <w:proofErr w:type="spellEnd"/>
            <w:r>
              <w:rPr>
                <w:rFonts w:cstheme="minorHAnsi"/>
              </w:rPr>
              <w:t xml:space="preserve"> М.А., Бельтюкова Г.В. и др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Математика 2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D33817" w:rsidRDefault="00E94AFF" w:rsidP="00A414E7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.М.Саидов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умыкский язык</w:t>
            </w:r>
          </w:p>
        </w:tc>
        <w:tc>
          <w:tcPr>
            <w:tcW w:w="1701" w:type="dxa"/>
          </w:tcPr>
          <w:p w:rsidR="00E94AFF" w:rsidRDefault="00E94AFF" w:rsidP="00B074BC"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D33817" w:rsidRDefault="00E94AFF" w:rsidP="00A414E7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.М.Саидов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Адуков</w:t>
            </w:r>
            <w:proofErr w:type="spellEnd"/>
            <w:r>
              <w:rPr>
                <w:rFonts w:cstheme="minorHAnsi"/>
              </w:rPr>
              <w:t xml:space="preserve"> З.А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умыкская литература</w:t>
            </w:r>
          </w:p>
        </w:tc>
        <w:tc>
          <w:tcPr>
            <w:tcW w:w="1701" w:type="dxa"/>
          </w:tcPr>
          <w:p w:rsidR="00E94AFF" w:rsidRDefault="00E94AFF" w:rsidP="00B074BC"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D33817" w:rsidRDefault="00E94AFF" w:rsidP="00A414E7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марова Ю.А., Ларионова И.В., </w:t>
            </w:r>
            <w:proofErr w:type="spellStart"/>
            <w:r>
              <w:rPr>
                <w:rFonts w:cstheme="minorHAnsi"/>
              </w:rPr>
              <w:t>Перретт</w:t>
            </w:r>
            <w:proofErr w:type="spellEnd"/>
            <w:r>
              <w:rPr>
                <w:rFonts w:cstheme="minorHAnsi"/>
              </w:rPr>
              <w:t xml:space="preserve"> Ж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нглийский язык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06" w:rsidRPr="00F54695" w:rsidTr="00E21641">
        <w:tc>
          <w:tcPr>
            <w:tcW w:w="675" w:type="dxa"/>
          </w:tcPr>
          <w:p w:rsidR="00B42D06" w:rsidRPr="00D33817" w:rsidRDefault="00B42D06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B42D06" w:rsidRDefault="00B42D06" w:rsidP="00B074BC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B42D06" w:rsidRDefault="00B42D06" w:rsidP="00B074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42D06" w:rsidRDefault="00B42D06" w:rsidP="00B074BC">
            <w:pPr>
              <w:rPr>
                <w:rFonts w:cstheme="minorHAnsi"/>
              </w:rPr>
            </w:pPr>
          </w:p>
        </w:tc>
        <w:tc>
          <w:tcPr>
            <w:tcW w:w="1543" w:type="dxa"/>
          </w:tcPr>
          <w:p w:rsidR="00B42D06" w:rsidRDefault="00B42D06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B42D06" w:rsidRDefault="00B42D06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B42D06" w:rsidRPr="00F54695" w:rsidRDefault="00B42D06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2D06" w:rsidRDefault="00B42D06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B42D06" w:rsidRPr="00F54695" w:rsidRDefault="00B42D06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70528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анакина</w:t>
            </w:r>
            <w:proofErr w:type="spellEnd"/>
            <w:r>
              <w:rPr>
                <w:rFonts w:cstheme="minorHAnsi"/>
              </w:rPr>
              <w:t xml:space="preserve"> В.П., Горецкий В.Г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 1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70528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анакина</w:t>
            </w:r>
            <w:proofErr w:type="spellEnd"/>
            <w:r>
              <w:rPr>
                <w:rFonts w:cstheme="minorHAnsi"/>
              </w:rPr>
              <w:t xml:space="preserve"> В.П., Горецкий В.Г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 2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06" w:rsidRPr="00F54695" w:rsidTr="00E21641">
        <w:tc>
          <w:tcPr>
            <w:tcW w:w="675" w:type="dxa"/>
          </w:tcPr>
          <w:p w:rsidR="00B42D06" w:rsidRPr="00D33817" w:rsidRDefault="00B42D06" w:rsidP="0070528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B42D06" w:rsidRDefault="00B42D06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манова Л. Ф., Горецкий В.Г., Голованова М.В. и др.</w:t>
            </w:r>
          </w:p>
        </w:tc>
        <w:tc>
          <w:tcPr>
            <w:tcW w:w="1842" w:type="dxa"/>
          </w:tcPr>
          <w:p w:rsidR="00B42D06" w:rsidRDefault="00B42D06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Литературное чтение 1ч.</w:t>
            </w:r>
          </w:p>
        </w:tc>
        <w:tc>
          <w:tcPr>
            <w:tcW w:w="1701" w:type="dxa"/>
          </w:tcPr>
          <w:p w:rsidR="00B42D06" w:rsidRDefault="00B42D06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B42D06" w:rsidRDefault="00E21641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B42D06" w:rsidRDefault="00B42D06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B42D06" w:rsidRPr="00F54695" w:rsidRDefault="00B42D06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2D06" w:rsidRDefault="00C77A71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82B72" w:rsidRPr="00182B72" w:rsidRDefault="00182B72" w:rsidP="00B074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2D06" w:rsidRDefault="00031165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905" w:type="dxa"/>
          </w:tcPr>
          <w:p w:rsidR="00B42D06" w:rsidRPr="00F54695" w:rsidRDefault="00B42D06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06" w:rsidRPr="00F54695" w:rsidTr="00E21641">
        <w:tc>
          <w:tcPr>
            <w:tcW w:w="675" w:type="dxa"/>
          </w:tcPr>
          <w:p w:rsidR="00B42D06" w:rsidRPr="00D33817" w:rsidRDefault="00B42D06" w:rsidP="0070528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B42D06" w:rsidRDefault="00B42D06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манова Л. Ф., Горецкий В.Г., Голованова М.В. и др.</w:t>
            </w:r>
          </w:p>
        </w:tc>
        <w:tc>
          <w:tcPr>
            <w:tcW w:w="1842" w:type="dxa"/>
          </w:tcPr>
          <w:p w:rsidR="00B42D06" w:rsidRDefault="00B42D06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Литературное чтение 2ч.</w:t>
            </w:r>
          </w:p>
        </w:tc>
        <w:tc>
          <w:tcPr>
            <w:tcW w:w="1701" w:type="dxa"/>
          </w:tcPr>
          <w:p w:rsidR="00B42D06" w:rsidRDefault="00B42D06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B42D06" w:rsidRDefault="00E21641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B42D06" w:rsidRDefault="00B42D06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B42D06" w:rsidRPr="00F54695" w:rsidRDefault="00B42D06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2D06" w:rsidRDefault="00C77A71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82B72" w:rsidRPr="00182B72" w:rsidRDefault="00182B72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2D06" w:rsidRDefault="00031165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905" w:type="dxa"/>
          </w:tcPr>
          <w:p w:rsidR="00B42D06" w:rsidRPr="00F54695" w:rsidRDefault="00B42D06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41" w:rsidRPr="00F54695" w:rsidTr="00E21641">
        <w:tc>
          <w:tcPr>
            <w:tcW w:w="675" w:type="dxa"/>
          </w:tcPr>
          <w:p w:rsidR="00E21641" w:rsidRPr="00D33817" w:rsidRDefault="00E21641" w:rsidP="0070528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21641" w:rsidRDefault="00E21641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манова Л.Ф., Виноградская Л.А.</w:t>
            </w:r>
          </w:p>
        </w:tc>
        <w:tc>
          <w:tcPr>
            <w:tcW w:w="1842" w:type="dxa"/>
          </w:tcPr>
          <w:p w:rsidR="00E21641" w:rsidRDefault="00E21641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t>Литературное чтение 1ч.</w:t>
            </w:r>
          </w:p>
        </w:tc>
        <w:tc>
          <w:tcPr>
            <w:tcW w:w="1701" w:type="dxa"/>
          </w:tcPr>
          <w:p w:rsidR="00E21641" w:rsidRDefault="00E21641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21641" w:rsidRDefault="00E21641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ерспектива </w:t>
            </w:r>
          </w:p>
        </w:tc>
        <w:tc>
          <w:tcPr>
            <w:tcW w:w="850" w:type="dxa"/>
          </w:tcPr>
          <w:p w:rsidR="00E21641" w:rsidRDefault="00E21641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E21641" w:rsidRPr="00F54695" w:rsidRDefault="00E21641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641" w:rsidRDefault="00E21641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21641" w:rsidRDefault="00031165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E21641" w:rsidRDefault="00E21641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641" w:rsidRDefault="00E21641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1641" w:rsidRDefault="00E21641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905" w:type="dxa"/>
          </w:tcPr>
          <w:p w:rsidR="00E21641" w:rsidRPr="00F54695" w:rsidRDefault="00E21641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41" w:rsidRPr="00F54695" w:rsidTr="00E21641">
        <w:tc>
          <w:tcPr>
            <w:tcW w:w="675" w:type="dxa"/>
          </w:tcPr>
          <w:p w:rsidR="00E21641" w:rsidRPr="00D33817" w:rsidRDefault="00E21641" w:rsidP="0070528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21641" w:rsidRDefault="00E21641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лиманова Л.Ф., </w:t>
            </w:r>
            <w:r>
              <w:rPr>
                <w:rFonts w:cstheme="minorHAnsi"/>
              </w:rPr>
              <w:lastRenderedPageBreak/>
              <w:t>Виноградская Л.А.</w:t>
            </w:r>
          </w:p>
        </w:tc>
        <w:tc>
          <w:tcPr>
            <w:tcW w:w="1842" w:type="dxa"/>
          </w:tcPr>
          <w:p w:rsidR="00E21641" w:rsidRDefault="00E21641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Литературное </w:t>
            </w:r>
            <w:r>
              <w:rPr>
                <w:rFonts w:cstheme="minorHAnsi"/>
              </w:rPr>
              <w:lastRenderedPageBreak/>
              <w:t>чтение 2ч.</w:t>
            </w:r>
          </w:p>
        </w:tc>
        <w:tc>
          <w:tcPr>
            <w:tcW w:w="1701" w:type="dxa"/>
          </w:tcPr>
          <w:p w:rsidR="00E21641" w:rsidRDefault="00E21641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Просвещение </w:t>
            </w:r>
          </w:p>
        </w:tc>
        <w:tc>
          <w:tcPr>
            <w:tcW w:w="1543" w:type="dxa"/>
          </w:tcPr>
          <w:p w:rsidR="00E21641" w:rsidRDefault="00E21641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ерспектива </w:t>
            </w:r>
          </w:p>
        </w:tc>
        <w:tc>
          <w:tcPr>
            <w:tcW w:w="850" w:type="dxa"/>
          </w:tcPr>
          <w:p w:rsidR="00E21641" w:rsidRDefault="00E21641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E21641" w:rsidRPr="00F54695" w:rsidRDefault="00E21641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641" w:rsidRDefault="00E21641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21641" w:rsidRDefault="00031165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E21641" w:rsidRDefault="00E21641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641" w:rsidRDefault="00E21641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1641" w:rsidRDefault="00E21641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905" w:type="dxa"/>
          </w:tcPr>
          <w:p w:rsidR="00E21641" w:rsidRPr="00F54695" w:rsidRDefault="00E21641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70528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оро М.И., </w:t>
            </w:r>
            <w:proofErr w:type="spellStart"/>
            <w:r>
              <w:rPr>
                <w:rFonts w:cstheme="minorHAnsi"/>
              </w:rPr>
              <w:t>Бантова</w:t>
            </w:r>
            <w:proofErr w:type="spellEnd"/>
            <w:r>
              <w:rPr>
                <w:rFonts w:cstheme="minorHAnsi"/>
              </w:rPr>
              <w:t xml:space="preserve"> М.А., Бельтюкова Г.В. и др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Математика 1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70528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оро М.И., </w:t>
            </w:r>
            <w:proofErr w:type="spellStart"/>
            <w:r>
              <w:rPr>
                <w:rFonts w:cstheme="minorHAnsi"/>
              </w:rPr>
              <w:t>Бантова</w:t>
            </w:r>
            <w:proofErr w:type="spellEnd"/>
            <w:r>
              <w:rPr>
                <w:rFonts w:cstheme="minorHAnsi"/>
              </w:rPr>
              <w:t xml:space="preserve"> М.А., Бельтюкова Г.В. и др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Математика 2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70528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лешаков А. А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Окружающий мир 1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70528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лешаков А. А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Окружающий мир 2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D33817" w:rsidRDefault="00E94AFF" w:rsidP="0070528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Ольмесов</w:t>
            </w:r>
            <w:proofErr w:type="spellEnd"/>
            <w:r>
              <w:rPr>
                <w:rFonts w:cstheme="minorHAnsi"/>
              </w:rPr>
              <w:t xml:space="preserve"> Н.Х. </w:t>
            </w:r>
          </w:p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аджиахмедов</w:t>
            </w:r>
            <w:proofErr w:type="spellEnd"/>
            <w:r>
              <w:rPr>
                <w:rFonts w:cstheme="minorHAnsi"/>
              </w:rPr>
              <w:t xml:space="preserve"> Н.Э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умыкский язык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D33817" w:rsidRDefault="00E94AFF" w:rsidP="0070528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аджиахмедов</w:t>
            </w:r>
            <w:proofErr w:type="spellEnd"/>
            <w:r>
              <w:rPr>
                <w:rFonts w:cstheme="minorHAnsi"/>
              </w:rPr>
              <w:t xml:space="preserve"> Н.Э., </w:t>
            </w:r>
            <w:proofErr w:type="spellStart"/>
            <w:r>
              <w:rPr>
                <w:rFonts w:cstheme="minorHAnsi"/>
              </w:rPr>
              <w:t>М.А.Висаидов</w:t>
            </w:r>
            <w:proofErr w:type="spellEnd"/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умыкская литература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D33817" w:rsidRDefault="00E94AFF" w:rsidP="00705283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марова Ю.А., Ларионова И.В., </w:t>
            </w:r>
            <w:proofErr w:type="spellStart"/>
            <w:r>
              <w:rPr>
                <w:rFonts w:cstheme="minorHAnsi"/>
              </w:rPr>
              <w:t>Перретт</w:t>
            </w:r>
            <w:proofErr w:type="spellEnd"/>
            <w:r>
              <w:rPr>
                <w:rFonts w:cstheme="minorHAnsi"/>
              </w:rPr>
              <w:t xml:space="preserve"> Ж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нглийский язык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.П.Семёнов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Т.А.Рудченко</w:t>
            </w:r>
            <w:proofErr w:type="spellEnd"/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Информатика 1ч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-4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.П.Семёнов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Т.А.Рудченко</w:t>
            </w:r>
            <w:proofErr w:type="spellEnd"/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Информатика 2ч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-4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06" w:rsidRPr="00F54695" w:rsidTr="00E21641">
        <w:tc>
          <w:tcPr>
            <w:tcW w:w="675" w:type="dxa"/>
          </w:tcPr>
          <w:p w:rsidR="00B42D06" w:rsidRPr="00D33817" w:rsidRDefault="00B42D06" w:rsidP="00B074BC">
            <w:pPr>
              <w:pStyle w:val="a4"/>
              <w:tabs>
                <w:tab w:val="left" w:pos="0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B42D06" w:rsidRDefault="00B42D06" w:rsidP="00B074BC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B42D06" w:rsidRDefault="00B42D06" w:rsidP="00B074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42D06" w:rsidRDefault="00B42D06" w:rsidP="00B074BC">
            <w:pPr>
              <w:rPr>
                <w:rFonts w:cstheme="minorHAnsi"/>
              </w:rPr>
            </w:pPr>
          </w:p>
        </w:tc>
        <w:tc>
          <w:tcPr>
            <w:tcW w:w="1543" w:type="dxa"/>
          </w:tcPr>
          <w:p w:rsidR="00B42D06" w:rsidRDefault="00B42D06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B42D06" w:rsidRDefault="00B42D06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B42D06" w:rsidRPr="00F54695" w:rsidRDefault="00B42D06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2D06" w:rsidRDefault="00B42D06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B42D06" w:rsidRPr="00F54695" w:rsidRDefault="00B42D06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анакина</w:t>
            </w:r>
            <w:proofErr w:type="spellEnd"/>
            <w:r>
              <w:rPr>
                <w:rFonts w:cstheme="minorHAnsi"/>
              </w:rPr>
              <w:t xml:space="preserve"> В.П., Горецкий В.Г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 1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1E5416" w:rsidRDefault="005612E9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анакина</w:t>
            </w:r>
            <w:proofErr w:type="spellEnd"/>
            <w:r>
              <w:rPr>
                <w:rFonts w:cstheme="minorHAnsi"/>
              </w:rPr>
              <w:t xml:space="preserve"> В.П., Горецкий В.Г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 2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манова Л. Ф., Горецкий В.Г., Голованова М.В. и др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Литературное чтение 1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манова Л. Ф., Горецкий В.Г., Голованова М.В. и др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Литературное чтение 2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оро М.И., </w:t>
            </w:r>
            <w:proofErr w:type="spellStart"/>
            <w:r>
              <w:rPr>
                <w:rFonts w:cstheme="minorHAnsi"/>
              </w:rPr>
              <w:t>Бантова</w:t>
            </w:r>
            <w:proofErr w:type="spellEnd"/>
            <w:r>
              <w:rPr>
                <w:rFonts w:cstheme="minorHAnsi"/>
              </w:rPr>
              <w:t xml:space="preserve"> М.А., Бельтюкова Г.В. и др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Математика 1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оро М.И., </w:t>
            </w:r>
            <w:proofErr w:type="spellStart"/>
            <w:r>
              <w:rPr>
                <w:rFonts w:cstheme="minorHAnsi"/>
              </w:rPr>
              <w:t>Бантова</w:t>
            </w:r>
            <w:proofErr w:type="spellEnd"/>
            <w:r>
              <w:rPr>
                <w:rFonts w:cstheme="minorHAnsi"/>
              </w:rPr>
              <w:t xml:space="preserve"> М.А., Бельтюкова Г.В. и др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Математика 2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лешаков А.А., </w:t>
            </w:r>
            <w:proofErr w:type="spellStart"/>
            <w:r>
              <w:rPr>
                <w:rFonts w:cstheme="minorHAnsi"/>
              </w:rPr>
              <w:t>Крючкова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>Е.А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Окружающий </w:t>
            </w:r>
            <w:r>
              <w:rPr>
                <w:rFonts w:cstheme="minorHAnsi"/>
              </w:rPr>
              <w:lastRenderedPageBreak/>
              <w:t>мир 1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Школа </w:t>
            </w:r>
            <w:r>
              <w:rPr>
                <w:rFonts w:cstheme="minorHAnsi"/>
              </w:rPr>
              <w:lastRenderedPageBreak/>
              <w:t>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E9" w:rsidRPr="00F54695" w:rsidTr="00E21641">
        <w:tc>
          <w:tcPr>
            <w:tcW w:w="675" w:type="dxa"/>
          </w:tcPr>
          <w:p w:rsidR="005612E9" w:rsidRPr="00D33817" w:rsidRDefault="005612E9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лешаков А.А., </w:t>
            </w:r>
            <w:proofErr w:type="spellStart"/>
            <w:r>
              <w:rPr>
                <w:rFonts w:cstheme="minorHAnsi"/>
              </w:rPr>
              <w:t>Крючкова</w:t>
            </w:r>
            <w:proofErr w:type="spellEnd"/>
            <w:r>
              <w:rPr>
                <w:rFonts w:cstheme="minorHAnsi"/>
              </w:rPr>
              <w:t xml:space="preserve"> Е.А.</w:t>
            </w:r>
          </w:p>
        </w:tc>
        <w:tc>
          <w:tcPr>
            <w:tcW w:w="1842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Окружающий мир 2ч.</w:t>
            </w:r>
          </w:p>
        </w:tc>
        <w:tc>
          <w:tcPr>
            <w:tcW w:w="1701" w:type="dxa"/>
          </w:tcPr>
          <w:p w:rsidR="005612E9" w:rsidRDefault="005612E9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612E9" w:rsidRDefault="005612E9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кола России</w:t>
            </w: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5612E9" w:rsidRPr="00F54695" w:rsidRDefault="005612E9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5612E9" w:rsidRDefault="005612E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</w:tcPr>
          <w:p w:rsidR="005612E9" w:rsidRDefault="005612E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905" w:type="dxa"/>
          </w:tcPr>
          <w:p w:rsidR="005612E9" w:rsidRPr="00F54695" w:rsidRDefault="005612E9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06" w:rsidRPr="00F54695" w:rsidTr="00E21641">
        <w:tc>
          <w:tcPr>
            <w:tcW w:w="675" w:type="dxa"/>
          </w:tcPr>
          <w:p w:rsidR="00B42D06" w:rsidRPr="00D33817" w:rsidRDefault="00B42D06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B42D06" w:rsidRDefault="00B42D06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.Э.Гаджиахмедов</w:t>
            </w:r>
            <w:proofErr w:type="spellEnd"/>
          </w:p>
        </w:tc>
        <w:tc>
          <w:tcPr>
            <w:tcW w:w="1842" w:type="dxa"/>
          </w:tcPr>
          <w:p w:rsidR="00B42D06" w:rsidRDefault="00B42D06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умыкский язык</w:t>
            </w:r>
          </w:p>
        </w:tc>
        <w:tc>
          <w:tcPr>
            <w:tcW w:w="1701" w:type="dxa"/>
          </w:tcPr>
          <w:p w:rsidR="00B42D06" w:rsidRDefault="00B42D06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B42D06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B42D06" w:rsidRDefault="00B42D06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B42D06" w:rsidRPr="00F54695" w:rsidRDefault="00B42D06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2D06" w:rsidRDefault="001E5416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2D06" w:rsidRDefault="008808D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905" w:type="dxa"/>
          </w:tcPr>
          <w:p w:rsidR="00B42D06" w:rsidRPr="00F54695" w:rsidRDefault="00B42D06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AB0" w:rsidRPr="00F54695" w:rsidTr="00E21641">
        <w:tc>
          <w:tcPr>
            <w:tcW w:w="675" w:type="dxa"/>
          </w:tcPr>
          <w:p w:rsidR="005C4AB0" w:rsidRPr="00D33817" w:rsidRDefault="005C4AB0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C4AB0" w:rsidRDefault="005C4AB0" w:rsidP="009454F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аджиахмедов</w:t>
            </w:r>
            <w:proofErr w:type="spellEnd"/>
            <w:r>
              <w:rPr>
                <w:rFonts w:cstheme="minorHAnsi"/>
              </w:rPr>
              <w:t xml:space="preserve"> Н.Э., </w:t>
            </w:r>
            <w:proofErr w:type="spellStart"/>
            <w:r>
              <w:rPr>
                <w:rFonts w:cstheme="minorHAnsi"/>
              </w:rPr>
              <w:t>М.А.Висаидов</w:t>
            </w:r>
            <w:proofErr w:type="spellEnd"/>
          </w:p>
        </w:tc>
        <w:tc>
          <w:tcPr>
            <w:tcW w:w="1842" w:type="dxa"/>
          </w:tcPr>
          <w:p w:rsidR="005C4AB0" w:rsidRDefault="005C4AB0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умыкская литература</w:t>
            </w:r>
          </w:p>
        </w:tc>
        <w:tc>
          <w:tcPr>
            <w:tcW w:w="1701" w:type="dxa"/>
          </w:tcPr>
          <w:p w:rsidR="005C4AB0" w:rsidRDefault="005C4AB0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5C4AB0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5C4AB0" w:rsidRDefault="005C4AB0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5C4AB0" w:rsidRPr="00F54695" w:rsidRDefault="00D01CB8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C4AB0" w:rsidRDefault="005C4AB0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4AB0" w:rsidRDefault="005C4AB0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C4AB0" w:rsidRDefault="005C4AB0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4AB0" w:rsidRDefault="005C4AB0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4AB0" w:rsidRDefault="00D01CB8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905" w:type="dxa"/>
          </w:tcPr>
          <w:p w:rsidR="005C4AB0" w:rsidRPr="00F54695" w:rsidRDefault="005C4AB0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06" w:rsidRPr="00F54695" w:rsidTr="00E21641">
        <w:tc>
          <w:tcPr>
            <w:tcW w:w="675" w:type="dxa"/>
          </w:tcPr>
          <w:p w:rsidR="00B42D06" w:rsidRPr="00D33817" w:rsidRDefault="00B42D06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B42D06" w:rsidRDefault="00B42D06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марова Ю.А., Ларионова И.В., </w:t>
            </w:r>
            <w:proofErr w:type="spellStart"/>
            <w:r>
              <w:rPr>
                <w:rFonts w:cstheme="minorHAnsi"/>
              </w:rPr>
              <w:t>Перретт</w:t>
            </w:r>
            <w:proofErr w:type="spellEnd"/>
            <w:r>
              <w:rPr>
                <w:rFonts w:cstheme="minorHAnsi"/>
              </w:rPr>
              <w:t xml:space="preserve"> Ж.</w:t>
            </w:r>
          </w:p>
        </w:tc>
        <w:tc>
          <w:tcPr>
            <w:tcW w:w="1842" w:type="dxa"/>
          </w:tcPr>
          <w:p w:rsidR="00B42D06" w:rsidRDefault="00B42D06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нглийский язык</w:t>
            </w:r>
          </w:p>
        </w:tc>
        <w:tc>
          <w:tcPr>
            <w:tcW w:w="1701" w:type="dxa"/>
          </w:tcPr>
          <w:p w:rsidR="00B42D06" w:rsidRDefault="00B42D06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B42D06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B42D06" w:rsidRDefault="00B42D06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B42D06" w:rsidRPr="00F54695" w:rsidRDefault="00B42D06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2D06" w:rsidRDefault="001E5416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42D06" w:rsidRDefault="00B42D06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2D06" w:rsidRDefault="008808D9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B42D06" w:rsidRDefault="008808D9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905" w:type="dxa"/>
          </w:tcPr>
          <w:p w:rsidR="00B42D06" w:rsidRPr="00F54695" w:rsidRDefault="00B42D06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D33817" w:rsidRDefault="00E94AFF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367B4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.А.Шемшурина</w:t>
            </w:r>
            <w:proofErr w:type="spellEnd"/>
          </w:p>
        </w:tc>
        <w:tc>
          <w:tcPr>
            <w:tcW w:w="1842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>Основы светской этики</w:t>
            </w:r>
          </w:p>
        </w:tc>
        <w:tc>
          <w:tcPr>
            <w:tcW w:w="1701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4F06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ерспектива/Школа России</w:t>
            </w:r>
          </w:p>
        </w:tc>
        <w:tc>
          <w:tcPr>
            <w:tcW w:w="850" w:type="dxa"/>
          </w:tcPr>
          <w:p w:rsidR="00E94AFF" w:rsidRDefault="00E94AFF" w:rsidP="00367B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D33817" w:rsidRDefault="00E94AFF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Ш.А.Мирзоев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ТНД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D33817" w:rsidRDefault="00E94AFF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орофеев Г.В., </w:t>
            </w:r>
            <w:proofErr w:type="spellStart"/>
            <w:r>
              <w:rPr>
                <w:rFonts w:cstheme="minorHAnsi"/>
              </w:rPr>
              <w:t>Миракова</w:t>
            </w:r>
            <w:proofErr w:type="spellEnd"/>
            <w:r>
              <w:rPr>
                <w:rFonts w:cstheme="minorHAnsi"/>
              </w:rPr>
              <w:t xml:space="preserve"> Т.Н., Бука Т.Б.</w:t>
            </w:r>
          </w:p>
        </w:tc>
        <w:tc>
          <w:tcPr>
            <w:tcW w:w="1842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>Математика 1ч.</w:t>
            </w:r>
          </w:p>
        </w:tc>
        <w:tc>
          <w:tcPr>
            <w:tcW w:w="1701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367B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ерспектива </w:t>
            </w:r>
          </w:p>
        </w:tc>
        <w:tc>
          <w:tcPr>
            <w:tcW w:w="850" w:type="dxa"/>
          </w:tcPr>
          <w:p w:rsidR="00E94AFF" w:rsidRPr="00F54695" w:rsidRDefault="00E94AFF" w:rsidP="0036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E5416" w:rsidRDefault="00E94AFF" w:rsidP="001E541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орофеев Г.В., </w:t>
            </w:r>
            <w:proofErr w:type="spellStart"/>
            <w:r>
              <w:rPr>
                <w:rFonts w:cstheme="minorHAnsi"/>
              </w:rPr>
              <w:t>Миракова</w:t>
            </w:r>
            <w:proofErr w:type="spellEnd"/>
            <w:r>
              <w:rPr>
                <w:rFonts w:cstheme="minorHAnsi"/>
              </w:rPr>
              <w:t xml:space="preserve"> Т.Н., Бука Т.Б.</w:t>
            </w:r>
          </w:p>
        </w:tc>
        <w:tc>
          <w:tcPr>
            <w:tcW w:w="1842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>Математика 2ч.</w:t>
            </w:r>
          </w:p>
        </w:tc>
        <w:tc>
          <w:tcPr>
            <w:tcW w:w="1701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367B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ерспектива </w:t>
            </w:r>
          </w:p>
        </w:tc>
        <w:tc>
          <w:tcPr>
            <w:tcW w:w="850" w:type="dxa"/>
          </w:tcPr>
          <w:p w:rsidR="00E94AFF" w:rsidRPr="00F54695" w:rsidRDefault="00E94AFF" w:rsidP="0036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1" w:type="dxa"/>
          </w:tcPr>
          <w:p w:rsidR="00E94AFF" w:rsidRDefault="00E94AFF" w:rsidP="00367B40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>«Финансовая грамотность»</w:t>
            </w:r>
          </w:p>
        </w:tc>
        <w:tc>
          <w:tcPr>
            <w:tcW w:w="1701" w:type="dxa"/>
          </w:tcPr>
          <w:p w:rsidR="00E94AFF" w:rsidRDefault="00E94AFF" w:rsidP="00367B40">
            <w:pPr>
              <w:rPr>
                <w:rFonts w:cstheme="minorHAnsi"/>
              </w:rPr>
            </w:pPr>
          </w:p>
        </w:tc>
        <w:tc>
          <w:tcPr>
            <w:tcW w:w="1543" w:type="dxa"/>
          </w:tcPr>
          <w:p w:rsidR="00E94AFF" w:rsidRDefault="00E94AFF" w:rsidP="00367B4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36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Pr="003B0A7B" w:rsidRDefault="00E94AFF" w:rsidP="00B074BC">
            <w:pPr>
              <w:rPr>
                <w:rFonts w:cstheme="minorHAnsi"/>
                <w:b/>
                <w:color w:val="FF0000"/>
              </w:rPr>
            </w:pPr>
            <w:r w:rsidRPr="003B0A7B">
              <w:rPr>
                <w:rFonts w:cstheme="minorHAnsi"/>
                <w:b/>
                <w:color w:val="FF0000"/>
              </w:rPr>
              <w:t xml:space="preserve">Итого </w:t>
            </w:r>
          </w:p>
        </w:tc>
        <w:tc>
          <w:tcPr>
            <w:tcW w:w="1842" w:type="dxa"/>
          </w:tcPr>
          <w:p w:rsidR="00E94AFF" w:rsidRPr="003B0A7B" w:rsidRDefault="00E94AFF" w:rsidP="00B074BC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701" w:type="dxa"/>
          </w:tcPr>
          <w:p w:rsidR="00E94AFF" w:rsidRPr="003B0A7B" w:rsidRDefault="00E94AFF" w:rsidP="00B074BC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43" w:type="dxa"/>
          </w:tcPr>
          <w:p w:rsidR="00E94AFF" w:rsidRPr="003B0A7B" w:rsidRDefault="00E94AFF" w:rsidP="00B074BC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850" w:type="dxa"/>
          </w:tcPr>
          <w:p w:rsidR="00E94AFF" w:rsidRPr="003B0A7B" w:rsidRDefault="00E94AFF" w:rsidP="00B074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94AFF" w:rsidRPr="00E94AFF" w:rsidRDefault="00E94AF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E94AFF">
              <w:rPr>
                <w:rFonts w:ascii="Calibri" w:hAnsi="Calibri" w:cs="Calibri"/>
                <w:b/>
                <w:color w:val="FF0000"/>
              </w:rPr>
              <w:t>354</w:t>
            </w:r>
          </w:p>
        </w:tc>
        <w:tc>
          <w:tcPr>
            <w:tcW w:w="851" w:type="dxa"/>
            <w:vAlign w:val="bottom"/>
          </w:tcPr>
          <w:p w:rsidR="00E94AFF" w:rsidRPr="00E94AFF" w:rsidRDefault="00E94AF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E94AFF">
              <w:rPr>
                <w:rFonts w:ascii="Calibri" w:hAnsi="Calibri" w:cs="Calibri"/>
                <w:b/>
                <w:color w:val="FF0000"/>
              </w:rPr>
              <w:t>886</w:t>
            </w:r>
          </w:p>
        </w:tc>
        <w:tc>
          <w:tcPr>
            <w:tcW w:w="850" w:type="dxa"/>
            <w:vAlign w:val="bottom"/>
          </w:tcPr>
          <w:p w:rsidR="00E94AFF" w:rsidRPr="00E94AFF" w:rsidRDefault="00E94AF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E94AFF">
              <w:rPr>
                <w:rFonts w:ascii="Calibri" w:hAnsi="Calibri" w:cs="Calibri"/>
                <w:b/>
                <w:color w:val="FF0000"/>
              </w:rPr>
              <w:t>1021</w:t>
            </w:r>
          </w:p>
        </w:tc>
        <w:tc>
          <w:tcPr>
            <w:tcW w:w="851" w:type="dxa"/>
            <w:vAlign w:val="bottom"/>
          </w:tcPr>
          <w:p w:rsidR="00E94AFF" w:rsidRPr="00E94AFF" w:rsidRDefault="00E94AF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E94AFF">
              <w:rPr>
                <w:rFonts w:ascii="Calibri" w:hAnsi="Calibri" w:cs="Calibri"/>
                <w:b/>
                <w:color w:val="FF0000"/>
              </w:rPr>
              <w:t>698</w:t>
            </w:r>
          </w:p>
        </w:tc>
        <w:tc>
          <w:tcPr>
            <w:tcW w:w="992" w:type="dxa"/>
            <w:vAlign w:val="bottom"/>
          </w:tcPr>
          <w:p w:rsidR="00E94AFF" w:rsidRPr="00E94AFF" w:rsidRDefault="00E94AF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E94AFF">
              <w:rPr>
                <w:rFonts w:ascii="Calibri" w:hAnsi="Calibri" w:cs="Calibri"/>
                <w:b/>
                <w:color w:val="FF0000"/>
              </w:rPr>
              <w:t>587</w:t>
            </w:r>
          </w:p>
        </w:tc>
        <w:tc>
          <w:tcPr>
            <w:tcW w:w="1276" w:type="dxa"/>
            <w:vAlign w:val="bottom"/>
          </w:tcPr>
          <w:p w:rsidR="00E94AFF" w:rsidRPr="00E94AFF" w:rsidRDefault="00E94AFF">
            <w:pPr>
              <w:jc w:val="right"/>
              <w:rPr>
                <w:rFonts w:ascii="Calibri" w:hAnsi="Calibri" w:cs="Calibri"/>
                <w:b/>
                <w:color w:val="FF0000"/>
              </w:rPr>
            </w:pPr>
            <w:r w:rsidRPr="00E94AFF">
              <w:rPr>
                <w:rFonts w:ascii="Calibri" w:hAnsi="Calibri" w:cs="Calibri"/>
                <w:b/>
                <w:color w:val="FF0000"/>
              </w:rPr>
              <w:t>3448</w:t>
            </w:r>
          </w:p>
        </w:tc>
        <w:tc>
          <w:tcPr>
            <w:tcW w:w="905" w:type="dxa"/>
          </w:tcPr>
          <w:p w:rsidR="00E94AFF" w:rsidRPr="003B0A7B" w:rsidRDefault="00E94AFF" w:rsidP="00B074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15897" w:type="dxa"/>
            <w:gridSpan w:val="13"/>
          </w:tcPr>
          <w:p w:rsidR="00E94AFF" w:rsidRPr="003B0A7B" w:rsidRDefault="00E94AFF" w:rsidP="00B074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A7B">
              <w:rPr>
                <w:rFonts w:ascii="Times New Roman" w:hAnsi="Times New Roman" w:cs="Times New Roman"/>
                <w:b/>
                <w:color w:val="FF0000"/>
              </w:rPr>
              <w:t>ΙΙ Основная школа (5-9 классы)</w:t>
            </w: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Е.А.Быстрова</w:t>
            </w:r>
            <w:proofErr w:type="spellEnd"/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 1ч.</w:t>
            </w:r>
          </w:p>
        </w:tc>
        <w:tc>
          <w:tcPr>
            <w:tcW w:w="1701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Е.А.Быстрова</w:t>
            </w:r>
            <w:proofErr w:type="spellEnd"/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 2ч.</w:t>
            </w:r>
          </w:p>
        </w:tc>
        <w:tc>
          <w:tcPr>
            <w:tcW w:w="1701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.С.Меркин</w:t>
            </w:r>
            <w:proofErr w:type="spellEnd"/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ая литература 1ч.</w:t>
            </w:r>
          </w:p>
        </w:tc>
        <w:tc>
          <w:tcPr>
            <w:tcW w:w="1701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.С.Меркин</w:t>
            </w:r>
            <w:proofErr w:type="spellEnd"/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ая литература 2ч.</w:t>
            </w:r>
          </w:p>
        </w:tc>
        <w:tc>
          <w:tcPr>
            <w:tcW w:w="1701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аджиахмедов</w:t>
            </w:r>
            <w:proofErr w:type="spellEnd"/>
            <w:r>
              <w:rPr>
                <w:rFonts w:cstheme="minorHAnsi"/>
              </w:rPr>
              <w:t xml:space="preserve"> Н.Э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ной язык 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вещение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еримов И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ная литература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вещение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36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Э.Л.Введенский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ирода 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рофа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36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.А.Плешаков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Естествознание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рофа 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36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унимович</w:t>
            </w:r>
            <w:proofErr w:type="spellEnd"/>
            <w:r>
              <w:rPr>
                <w:rFonts w:cstheme="minorHAnsi"/>
              </w:rPr>
              <w:t xml:space="preserve"> Е.А., Дорофеев Г.В., Суворова </w:t>
            </w:r>
            <w:r>
              <w:rPr>
                <w:rFonts w:cstheme="minorHAnsi"/>
              </w:rPr>
              <w:lastRenderedPageBreak/>
              <w:t>СБ. и др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Математика 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36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арова Ю.А., Ларионова И.В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нглийский язык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36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олпаков С.В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История др</w:t>
            </w:r>
            <w:proofErr w:type="gramStart"/>
            <w:r>
              <w:rPr>
                <w:rFonts w:cstheme="minorHAnsi"/>
              </w:rPr>
              <w:t>.м</w:t>
            </w:r>
            <w:proofErr w:type="gramEnd"/>
            <w:r>
              <w:rPr>
                <w:rFonts w:cstheme="minorHAnsi"/>
              </w:rPr>
              <w:t>ира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36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омогацких</w:t>
            </w:r>
            <w:proofErr w:type="spellEnd"/>
            <w:r>
              <w:rPr>
                <w:rFonts w:cstheme="minorHAnsi"/>
              </w:rPr>
              <w:t xml:space="preserve"> Е.М., Введенский Э.Л., Плешаков А.А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География. Введение в географию.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36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вещение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Default="00E94AFF" w:rsidP="0036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1" w:type="dxa"/>
          </w:tcPr>
          <w:p w:rsidR="00E94AFF" w:rsidRDefault="00E94AFF" w:rsidP="009454F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туденикин</w:t>
            </w:r>
            <w:proofErr w:type="spellEnd"/>
            <w:r>
              <w:rPr>
                <w:rFonts w:cstheme="minorHAnsi"/>
              </w:rPr>
              <w:t xml:space="preserve"> М.Т.</w:t>
            </w:r>
          </w:p>
        </w:tc>
        <w:tc>
          <w:tcPr>
            <w:tcW w:w="1842" w:type="dxa"/>
          </w:tcPr>
          <w:p w:rsidR="00E94AFF" w:rsidRDefault="00E94AFF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t>Основы духовно-нравственной культуры народов России.</w:t>
            </w:r>
          </w:p>
          <w:p w:rsidR="00E94AFF" w:rsidRDefault="00E94AFF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t>ОСНОВЫ СВЕТСКОЙ ЭТИКИ.</w:t>
            </w:r>
          </w:p>
        </w:tc>
        <w:tc>
          <w:tcPr>
            <w:tcW w:w="1701" w:type="dxa"/>
          </w:tcPr>
          <w:p w:rsidR="00E94AFF" w:rsidRDefault="00E94AFF" w:rsidP="009454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9454FF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9454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36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.И.Алексеев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еография </w:t>
            </w:r>
          </w:p>
        </w:tc>
        <w:tc>
          <w:tcPr>
            <w:tcW w:w="1701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367B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6701A4" w:rsidRDefault="00E94AFF" w:rsidP="006701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1" w:type="dxa"/>
          </w:tcPr>
          <w:p w:rsidR="00E94AFF" w:rsidRDefault="00E94AFF" w:rsidP="00367B4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Е.А.Быстрова</w:t>
            </w:r>
            <w:proofErr w:type="spellEnd"/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в2ч.</w:t>
            </w:r>
          </w:p>
        </w:tc>
        <w:tc>
          <w:tcPr>
            <w:tcW w:w="1701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6701A4" w:rsidRDefault="00E94AFF" w:rsidP="006701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1" w:type="dxa"/>
          </w:tcPr>
          <w:p w:rsidR="00E94AFF" w:rsidRDefault="00E94AFF" w:rsidP="00367B4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.С.Меркин</w:t>
            </w:r>
            <w:proofErr w:type="spellEnd"/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ая литература в2ч.</w:t>
            </w:r>
          </w:p>
        </w:tc>
        <w:tc>
          <w:tcPr>
            <w:tcW w:w="1701" w:type="dxa"/>
          </w:tcPr>
          <w:p w:rsidR="00E94AFF" w:rsidRDefault="00E94AFF" w:rsidP="00367B40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6701A4" w:rsidRDefault="00E94AFF" w:rsidP="006701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ангишиев</w:t>
            </w:r>
            <w:proofErr w:type="spellEnd"/>
            <w:r>
              <w:rPr>
                <w:rFonts w:cstheme="minorHAnsi"/>
              </w:rPr>
              <w:t xml:space="preserve"> Ж.М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ной язык 6-7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6701A4" w:rsidRDefault="00E94AFF" w:rsidP="006701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джиев</w:t>
            </w:r>
            <w:proofErr w:type="spellEnd"/>
            <w:r>
              <w:rPr>
                <w:rFonts w:cstheme="minorHAnsi"/>
              </w:rPr>
              <w:t xml:space="preserve"> А.М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ная литература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6701A4" w:rsidRDefault="00E94AFF" w:rsidP="006701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Сонин Н.И., Сонина Н.И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иология 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рофа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6701A4" w:rsidRDefault="00E94AFF" w:rsidP="006701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Е.М.Домогацких</w:t>
            </w:r>
            <w:proofErr w:type="spellEnd"/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еография 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6701A4" w:rsidRDefault="00E94AFF" w:rsidP="006701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Комарова Ю.А., </w:t>
            </w:r>
            <w:r>
              <w:rPr>
                <w:rFonts w:cstheme="minorHAnsi"/>
              </w:rPr>
              <w:lastRenderedPageBreak/>
              <w:t>Ларионова И.В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Английский язык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6701A4" w:rsidRDefault="00E94AFF" w:rsidP="006701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Виноградова Н.Ф Городецкая НИ</w:t>
            </w:r>
            <w:proofErr w:type="gramStart"/>
            <w:r>
              <w:rPr>
                <w:rFonts w:cstheme="minorHAnsi"/>
              </w:rPr>
              <w:t xml:space="preserve">., </w:t>
            </w:r>
            <w:proofErr w:type="gramEnd"/>
            <w:r>
              <w:rPr>
                <w:rFonts w:cstheme="minorHAnsi"/>
              </w:rPr>
              <w:t>Иванова Л.Ф. и др. / Под ред. Боголюбова Л.Н., Ивановой Л.Ф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6701A4" w:rsidRDefault="00E94AFF" w:rsidP="006701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.К.Муравин</w:t>
            </w:r>
            <w:proofErr w:type="spellEnd"/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атематика 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6701A4" w:rsidRDefault="00E94AFF" w:rsidP="006701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Pr="00AF786B" w:rsidRDefault="00E94AFF" w:rsidP="009454F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унимович</w:t>
            </w:r>
            <w:proofErr w:type="spellEnd"/>
            <w:r>
              <w:rPr>
                <w:color w:val="000000"/>
              </w:rPr>
              <w:t xml:space="preserve"> Е.А., Кузнецова Л.B., Минаева С.С. и др.</w:t>
            </w:r>
          </w:p>
        </w:tc>
        <w:tc>
          <w:tcPr>
            <w:tcW w:w="1842" w:type="dxa"/>
          </w:tcPr>
          <w:p w:rsidR="00E94AFF" w:rsidRDefault="00E94AFF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атематика </w:t>
            </w:r>
          </w:p>
        </w:tc>
        <w:tc>
          <w:tcPr>
            <w:tcW w:w="1701" w:type="dxa"/>
          </w:tcPr>
          <w:p w:rsidR="00E94AFF" w:rsidRDefault="00E94AFF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9454FF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9454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6701A4" w:rsidRDefault="00E94AFF" w:rsidP="006701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1" w:type="dxa"/>
          </w:tcPr>
          <w:p w:rsidR="00E94AFF" w:rsidRDefault="00E94AFF" w:rsidP="00B074BC">
            <w:r>
              <w:t xml:space="preserve">Арсентьев Н. М., Данилов А. А., </w:t>
            </w:r>
            <w:proofErr w:type="spellStart"/>
            <w:r>
              <w:t>Курукин</w:t>
            </w:r>
            <w:proofErr w:type="spellEnd"/>
            <w:r>
              <w:t xml:space="preserve"> И. В. и др./ Под ред. </w:t>
            </w:r>
            <w:proofErr w:type="spellStart"/>
            <w:r>
              <w:t>Торкунова</w:t>
            </w:r>
            <w:proofErr w:type="spellEnd"/>
            <w:r>
              <w:t xml:space="preserve"> А. В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История России 1ч.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6701A4" w:rsidRDefault="00E94AFF" w:rsidP="006701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1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1" w:type="dxa"/>
          </w:tcPr>
          <w:p w:rsidR="00E94AFF" w:rsidRDefault="00E94AFF" w:rsidP="00B074BC">
            <w:r>
              <w:t xml:space="preserve">Арсентьев Н. М., Данилов А. А., </w:t>
            </w:r>
            <w:proofErr w:type="spellStart"/>
            <w:r>
              <w:t>Курукин</w:t>
            </w:r>
            <w:proofErr w:type="spellEnd"/>
            <w:r>
              <w:t xml:space="preserve"> И. В. и др./ Под ред. </w:t>
            </w:r>
            <w:proofErr w:type="spellStart"/>
            <w:r>
              <w:t>Торкунова</w:t>
            </w:r>
            <w:proofErr w:type="spellEnd"/>
            <w:r>
              <w:t xml:space="preserve"> А. В.</w:t>
            </w:r>
          </w:p>
          <w:p w:rsidR="00E94AFF" w:rsidRDefault="00E94AFF" w:rsidP="00B074BC"/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История России 2ч.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6701A4" w:rsidRDefault="00E94AFF" w:rsidP="006701A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AE5C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унимович</w:t>
            </w:r>
            <w:proofErr w:type="spellEnd"/>
            <w:r>
              <w:rPr>
                <w:rFonts w:cstheme="minorHAnsi"/>
              </w:rPr>
              <w:t xml:space="preserve"> Е.А., Дорофеев Г.В., Суворова СБ. и др.</w:t>
            </w:r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атематика </w:t>
            </w: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.А. Бойцов, </w:t>
            </w:r>
            <w:proofErr w:type="spellStart"/>
            <w:r>
              <w:rPr>
                <w:rFonts w:cstheme="minorHAnsi"/>
              </w:rPr>
              <w:t>Шукуров</w:t>
            </w:r>
            <w:proofErr w:type="spellEnd"/>
            <w:r>
              <w:rPr>
                <w:rFonts w:cstheme="minorHAnsi"/>
              </w:rPr>
              <w:t xml:space="preserve"> Р.М.</w:t>
            </w:r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История ср</w:t>
            </w:r>
            <w:proofErr w:type="gramStart"/>
            <w:r>
              <w:rPr>
                <w:rFonts w:cstheme="minorHAnsi"/>
              </w:rPr>
              <w:t>.в</w:t>
            </w:r>
            <w:proofErr w:type="gramEnd"/>
            <w:r>
              <w:rPr>
                <w:rFonts w:cstheme="minorHAnsi"/>
              </w:rPr>
              <w:t>еков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11" w:type="dxa"/>
          </w:tcPr>
          <w:p w:rsidR="00E94AFF" w:rsidRDefault="00E94AFF" w:rsidP="00AE5C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Е.А.Быстрова</w:t>
            </w:r>
            <w:proofErr w:type="spellEnd"/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0A7A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аранов М.Т., </w:t>
            </w:r>
            <w:proofErr w:type="spellStart"/>
            <w:r>
              <w:rPr>
                <w:rFonts w:cstheme="minorHAnsi"/>
              </w:rPr>
              <w:t>Ладыженская</w:t>
            </w:r>
            <w:proofErr w:type="spellEnd"/>
            <w:r>
              <w:rPr>
                <w:rFonts w:cstheme="minorHAnsi"/>
              </w:rPr>
              <w:t xml:space="preserve"> Т.А., </w:t>
            </w:r>
            <w:proofErr w:type="spellStart"/>
            <w:r>
              <w:rPr>
                <w:rFonts w:cstheme="minorHAnsi"/>
              </w:rPr>
              <w:t>Тростенцова</w:t>
            </w:r>
            <w:proofErr w:type="spellEnd"/>
            <w:r>
              <w:rPr>
                <w:rFonts w:cstheme="minorHAnsi"/>
              </w:rPr>
              <w:t xml:space="preserve"> Л.А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11" w:type="dxa"/>
          </w:tcPr>
          <w:p w:rsidR="00E94AFF" w:rsidRDefault="00E94AFF" w:rsidP="00AE5C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.С.Меркин</w:t>
            </w:r>
            <w:proofErr w:type="spellEnd"/>
          </w:p>
        </w:tc>
        <w:tc>
          <w:tcPr>
            <w:tcW w:w="1842" w:type="dxa"/>
          </w:tcPr>
          <w:p w:rsidR="00E94AFF" w:rsidRDefault="00E94AFF" w:rsidP="005A77D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ая литература в 2 ч.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11" w:type="dxa"/>
          </w:tcPr>
          <w:p w:rsidR="00E94AFF" w:rsidRDefault="00E94AFF" w:rsidP="00AE5C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ангишиев</w:t>
            </w:r>
            <w:proofErr w:type="spellEnd"/>
            <w:r>
              <w:rPr>
                <w:rFonts w:cstheme="minorHAnsi"/>
              </w:rPr>
              <w:t xml:space="preserve"> Ж.М.</w:t>
            </w:r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ной язык 6-7</w:t>
            </w: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1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Магомедова С.А.</w:t>
            </w:r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ная литература</w:t>
            </w: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11" w:type="dxa"/>
          </w:tcPr>
          <w:p w:rsidR="00E94AFF" w:rsidRDefault="00E94AFF" w:rsidP="00AE5C28">
            <w:r>
              <w:lastRenderedPageBreak/>
              <w:t xml:space="preserve">Арсентьев Н. М., Данилов </w:t>
            </w:r>
            <w:r>
              <w:lastRenderedPageBreak/>
              <w:t xml:space="preserve">А. А., </w:t>
            </w:r>
            <w:proofErr w:type="spellStart"/>
            <w:r>
              <w:t>Курукин</w:t>
            </w:r>
            <w:proofErr w:type="spellEnd"/>
            <w:r>
              <w:t xml:space="preserve"> И. В. и др./ Под ред. </w:t>
            </w:r>
            <w:proofErr w:type="spellStart"/>
            <w:r>
              <w:t>Торкунова</w:t>
            </w:r>
            <w:proofErr w:type="spellEnd"/>
            <w:r>
              <w:t xml:space="preserve"> А. В.</w:t>
            </w:r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История России </w:t>
            </w:r>
            <w:r>
              <w:rPr>
                <w:rFonts w:cstheme="minorHAnsi"/>
              </w:rPr>
              <w:lastRenderedPageBreak/>
              <w:t>1ч.</w:t>
            </w: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AE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AE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94AFF" w:rsidRDefault="00E94AFF" w:rsidP="00AE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E94AFF" w:rsidRDefault="00E94AFF" w:rsidP="00AE5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AE5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711" w:type="dxa"/>
          </w:tcPr>
          <w:p w:rsidR="00E94AFF" w:rsidRDefault="00E94AFF" w:rsidP="00AE5C28">
            <w:r>
              <w:t xml:space="preserve">Арсентьев Н. М., Данилов А. А., </w:t>
            </w:r>
            <w:proofErr w:type="spellStart"/>
            <w:r>
              <w:t>Курукин</w:t>
            </w:r>
            <w:proofErr w:type="spellEnd"/>
            <w:r>
              <w:t xml:space="preserve"> И. В. и др./ Под ред. </w:t>
            </w:r>
            <w:proofErr w:type="spellStart"/>
            <w:r>
              <w:t>Торкунова</w:t>
            </w:r>
            <w:proofErr w:type="spellEnd"/>
            <w:r>
              <w:t xml:space="preserve"> А. В.</w:t>
            </w:r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История России 2ч.</w:t>
            </w: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AE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AE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94AFF" w:rsidRDefault="00E94AFF" w:rsidP="00AE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E94AFF" w:rsidRDefault="00E94AFF" w:rsidP="00AE5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AE5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11" w:type="dxa"/>
          </w:tcPr>
          <w:p w:rsidR="00E94AFF" w:rsidRDefault="00E94AFF" w:rsidP="00AE5C28"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</w:t>
            </w:r>
          </w:p>
        </w:tc>
        <w:tc>
          <w:tcPr>
            <w:tcW w:w="1842" w:type="dxa"/>
          </w:tcPr>
          <w:p w:rsidR="00E94AFF" w:rsidRDefault="00E94AFF" w:rsidP="00AE5C28">
            <w:r>
              <w:t xml:space="preserve">Всеобщая история. История Нового времени. 1500-1800. </w:t>
            </w:r>
          </w:p>
        </w:tc>
        <w:tc>
          <w:tcPr>
            <w:tcW w:w="1701" w:type="dxa"/>
          </w:tcPr>
          <w:p w:rsidR="00E94AFF" w:rsidRDefault="00E94AFF" w:rsidP="00AE5C28">
            <w:r>
              <w:t>Просвещение</w:t>
            </w:r>
          </w:p>
        </w:tc>
        <w:tc>
          <w:tcPr>
            <w:tcW w:w="1543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AE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AE5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AE5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E94AFF" w:rsidRDefault="00E94AFF" w:rsidP="00AE5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AE5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11" w:type="dxa"/>
          </w:tcPr>
          <w:p w:rsidR="00E94AFF" w:rsidRDefault="00E94AFF" w:rsidP="00AE5C28">
            <w:r>
              <w:t>Сонин, В.Б.Захаров</w:t>
            </w:r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Биология</w:t>
            </w: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рофа </w:t>
            </w:r>
          </w:p>
        </w:tc>
        <w:tc>
          <w:tcPr>
            <w:tcW w:w="1543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11" w:type="dxa"/>
          </w:tcPr>
          <w:p w:rsidR="00E94AFF" w:rsidRDefault="00E94AFF" w:rsidP="00AE5C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Е.М.Домогацких</w:t>
            </w:r>
            <w:proofErr w:type="spellEnd"/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География  1ч.</w:t>
            </w: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11" w:type="dxa"/>
          </w:tcPr>
          <w:p w:rsidR="00E94AFF" w:rsidRDefault="00E94AFF" w:rsidP="00AE5C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Е.М.Домогацких</w:t>
            </w:r>
            <w:proofErr w:type="spellEnd"/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География 2ч.</w:t>
            </w: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1" w:type="dxa"/>
          </w:tcPr>
          <w:p w:rsidR="00E94AFF" w:rsidRPr="00074165" w:rsidRDefault="00E94AFF" w:rsidP="00074165">
            <w:pPr>
              <w:rPr>
                <w:szCs w:val="18"/>
              </w:rPr>
            </w:pPr>
            <w:r w:rsidRPr="00074165">
              <w:rPr>
                <w:szCs w:val="18"/>
              </w:rPr>
              <w:t xml:space="preserve">Климанова </w:t>
            </w:r>
            <w:proofErr w:type="spellStart"/>
            <w:r w:rsidRPr="00074165">
              <w:rPr>
                <w:szCs w:val="18"/>
              </w:rPr>
              <w:t>О.А.,Климанов</w:t>
            </w:r>
            <w:proofErr w:type="spellEnd"/>
            <w:r w:rsidRPr="00074165">
              <w:rPr>
                <w:szCs w:val="18"/>
              </w:rPr>
              <w:t xml:space="preserve"> </w:t>
            </w:r>
            <w:proofErr w:type="spellStart"/>
            <w:r w:rsidRPr="00074165">
              <w:rPr>
                <w:szCs w:val="18"/>
              </w:rPr>
              <w:t>В.В.,Ким</w:t>
            </w:r>
            <w:proofErr w:type="spellEnd"/>
            <w:r w:rsidRPr="00074165">
              <w:rPr>
                <w:szCs w:val="18"/>
              </w:rPr>
              <w:t xml:space="preserve"> </w:t>
            </w:r>
            <w:proofErr w:type="spellStart"/>
            <w:r w:rsidRPr="00074165">
              <w:rPr>
                <w:szCs w:val="18"/>
              </w:rPr>
              <w:t>Э.В.,Сиротин</w:t>
            </w:r>
            <w:proofErr w:type="spellEnd"/>
            <w:r w:rsidRPr="00074165">
              <w:rPr>
                <w:szCs w:val="18"/>
              </w:rPr>
              <w:t xml:space="preserve"> </w:t>
            </w:r>
            <w:proofErr w:type="spellStart"/>
            <w:r w:rsidRPr="00074165">
              <w:rPr>
                <w:szCs w:val="18"/>
              </w:rPr>
              <w:t>В.И.;под</w:t>
            </w:r>
            <w:proofErr w:type="spellEnd"/>
            <w:r w:rsidRPr="00074165">
              <w:rPr>
                <w:szCs w:val="18"/>
              </w:rPr>
              <w:t xml:space="preserve"> ред. Климановой О.А.</w:t>
            </w:r>
          </w:p>
          <w:p w:rsidR="00E94AFF" w:rsidRPr="00074165" w:rsidRDefault="00E94AFF" w:rsidP="00AE5C28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География. Страноведение.</w:t>
            </w: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рофа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акарычев ЮН, </w:t>
            </w:r>
            <w:proofErr w:type="spellStart"/>
            <w:r>
              <w:rPr>
                <w:rFonts w:cstheme="minorHAnsi"/>
              </w:rPr>
              <w:t>Миндюк</w:t>
            </w:r>
            <w:proofErr w:type="spellEnd"/>
            <w:r>
              <w:rPr>
                <w:rFonts w:cstheme="minorHAnsi"/>
              </w:rPr>
              <w:t xml:space="preserve"> Н.Г., </w:t>
            </w:r>
            <w:proofErr w:type="spellStart"/>
            <w:r>
              <w:rPr>
                <w:rFonts w:cstheme="minorHAnsi"/>
              </w:rPr>
              <w:t>Нешков</w:t>
            </w:r>
            <w:proofErr w:type="spellEnd"/>
            <w:r>
              <w:rPr>
                <w:rFonts w:cstheme="minorHAnsi"/>
              </w:rPr>
              <w:t xml:space="preserve"> К.И. и др. / Под ред. </w:t>
            </w:r>
            <w:proofErr w:type="spellStart"/>
            <w:r>
              <w:rPr>
                <w:rFonts w:cstheme="minorHAnsi"/>
              </w:rPr>
              <w:t>Теляковского</w:t>
            </w:r>
            <w:proofErr w:type="spellEnd"/>
            <w:r>
              <w:rPr>
                <w:rFonts w:cstheme="minorHAnsi"/>
              </w:rPr>
              <w:t xml:space="preserve"> С.А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лгебра 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3E56C9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.В.Погорелов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Геометрия 7-9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51" w:type="dxa"/>
            <w:shd w:val="clear" w:color="auto" w:fill="FFFFFF" w:themeFill="background1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арова Ю.А., Ларионова И.В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нглийский язык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ерышкин</w:t>
            </w:r>
            <w:proofErr w:type="spellEnd"/>
            <w:r>
              <w:rPr>
                <w:rFonts w:cstheme="minorHAnsi"/>
              </w:rPr>
              <w:t xml:space="preserve"> А.В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Физика </w:t>
            </w: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рофа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Pr="000C79DA" w:rsidRDefault="00E94AFF" w:rsidP="009454FF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закевич В.М., Пичугина Г.В., Семёнова Г.Ю. и др. /Под ред. Казакевича В.М.</w:t>
            </w:r>
          </w:p>
        </w:tc>
        <w:tc>
          <w:tcPr>
            <w:tcW w:w="1842" w:type="dxa"/>
          </w:tcPr>
          <w:p w:rsidR="00E94AFF" w:rsidRDefault="00E94AFF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ология. </w:t>
            </w:r>
          </w:p>
          <w:p w:rsidR="00E94AFF" w:rsidRDefault="00E94AFF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t>Технический труд.</w:t>
            </w:r>
          </w:p>
        </w:tc>
        <w:tc>
          <w:tcPr>
            <w:tcW w:w="1701" w:type="dxa"/>
          </w:tcPr>
          <w:p w:rsidR="00E94AFF" w:rsidRDefault="00E94AFF" w:rsidP="009454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рофа</w:t>
            </w:r>
          </w:p>
        </w:tc>
        <w:tc>
          <w:tcPr>
            <w:tcW w:w="1543" w:type="dxa"/>
          </w:tcPr>
          <w:p w:rsidR="00E94AFF" w:rsidRDefault="00E94AFF" w:rsidP="009454FF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9454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:rsidR="00E94AFF" w:rsidRDefault="00E94AFF" w:rsidP="009454FF">
            <w:pPr>
              <w:jc w:val="center"/>
              <w:rPr>
                <w:rFonts w:cstheme="minorHAnsi"/>
              </w:rPr>
            </w:pPr>
          </w:p>
          <w:p w:rsidR="00E94AFF" w:rsidRDefault="00E94AFF" w:rsidP="009454FF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5A77DC" w:rsidRDefault="00E94AFF" w:rsidP="005A77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ростенцова</w:t>
            </w:r>
            <w:proofErr w:type="spellEnd"/>
            <w:r>
              <w:rPr>
                <w:rFonts w:cstheme="minorHAnsi"/>
              </w:rPr>
              <w:t xml:space="preserve"> Л.А., </w:t>
            </w:r>
            <w:proofErr w:type="spellStart"/>
            <w:r>
              <w:rPr>
                <w:rFonts w:cstheme="minorHAnsi"/>
              </w:rPr>
              <w:t>Ладыженская</w:t>
            </w:r>
            <w:proofErr w:type="spellEnd"/>
            <w:r>
              <w:rPr>
                <w:rFonts w:cstheme="minorHAnsi"/>
              </w:rPr>
              <w:t xml:space="preserve"> Т.А., </w:t>
            </w:r>
            <w:proofErr w:type="spellStart"/>
            <w:r>
              <w:rPr>
                <w:rFonts w:cstheme="minorHAnsi"/>
              </w:rPr>
              <w:t>Дейкина</w:t>
            </w:r>
            <w:proofErr w:type="spellEnd"/>
            <w:r>
              <w:rPr>
                <w:rFonts w:cstheme="minorHAnsi"/>
              </w:rPr>
              <w:t xml:space="preserve"> АД</w:t>
            </w:r>
            <w:proofErr w:type="gramStart"/>
            <w:r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и</w:t>
            </w:r>
            <w:proofErr w:type="gramEnd"/>
            <w:r>
              <w:rPr>
                <w:rFonts w:cstheme="minorHAnsi"/>
              </w:rPr>
              <w:t xml:space="preserve"> др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М.А.Аристова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ая литература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Керимов И.А.</w:t>
            </w:r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ной язык8-9</w:t>
            </w: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AE5C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бдулатипов</w:t>
            </w:r>
            <w:proofErr w:type="spellEnd"/>
            <w:r>
              <w:rPr>
                <w:rFonts w:cstheme="minorHAnsi"/>
              </w:rPr>
              <w:t xml:space="preserve"> А.Ю.</w:t>
            </w:r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ная литература</w:t>
            </w: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акарычев Ю.Н., </w:t>
            </w:r>
            <w:proofErr w:type="spellStart"/>
            <w:r>
              <w:rPr>
                <w:rFonts w:cstheme="minorHAnsi"/>
              </w:rPr>
              <w:t>Миндюк</w:t>
            </w:r>
            <w:proofErr w:type="spellEnd"/>
            <w:r>
              <w:rPr>
                <w:rFonts w:cstheme="minorHAnsi"/>
              </w:rPr>
              <w:t xml:space="preserve"> Н.Г., </w:t>
            </w:r>
            <w:proofErr w:type="spellStart"/>
            <w:r>
              <w:rPr>
                <w:rFonts w:cstheme="minorHAnsi"/>
              </w:rPr>
              <w:t>Нешков</w:t>
            </w:r>
            <w:proofErr w:type="spellEnd"/>
            <w:r>
              <w:rPr>
                <w:rFonts w:cstheme="minorHAnsi"/>
              </w:rPr>
              <w:t xml:space="preserve"> К.И. и др. / Под ред. </w:t>
            </w:r>
            <w:proofErr w:type="spellStart"/>
            <w:r>
              <w:rPr>
                <w:rFonts w:cstheme="minorHAnsi"/>
              </w:rPr>
              <w:t>Теляковского</w:t>
            </w:r>
            <w:proofErr w:type="spellEnd"/>
            <w:r>
              <w:rPr>
                <w:rFonts w:cstheme="minorHAnsi"/>
              </w:rPr>
              <w:t xml:space="preserve"> С.А.</w:t>
            </w:r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лгебра </w:t>
            </w:r>
          </w:p>
          <w:p w:rsidR="00E94AFF" w:rsidRDefault="00E94AFF" w:rsidP="00AE5C28">
            <w:pPr>
              <w:rPr>
                <w:rFonts w:cstheme="minorHAnsi"/>
              </w:rPr>
            </w:pPr>
          </w:p>
          <w:p w:rsidR="00E94AFF" w:rsidRDefault="00E94AFF" w:rsidP="00AE5C28">
            <w:pPr>
              <w:rPr>
                <w:rFonts w:cstheme="minorHAnsi"/>
              </w:rPr>
            </w:pPr>
          </w:p>
          <w:p w:rsidR="00E94AFF" w:rsidRDefault="00E94AFF" w:rsidP="00AE5C28">
            <w:pPr>
              <w:rPr>
                <w:rFonts w:cstheme="minorHAnsi"/>
              </w:rPr>
            </w:pPr>
          </w:p>
          <w:p w:rsidR="00E94AFF" w:rsidRDefault="00E94AFF" w:rsidP="00AE5C2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AE5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AE5C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ангородский</w:t>
            </w:r>
            <w:proofErr w:type="spellEnd"/>
            <w:r>
              <w:rPr>
                <w:rFonts w:cstheme="minorHAnsi"/>
              </w:rPr>
              <w:t xml:space="preserve"> С.Н., Кузнецов М.И., </w:t>
            </w:r>
            <w:proofErr w:type="spellStart"/>
            <w:r>
              <w:rPr>
                <w:rFonts w:cstheme="minorHAnsi"/>
              </w:rPr>
              <w:t>Латчук</w:t>
            </w:r>
            <w:proofErr w:type="spellEnd"/>
            <w:r>
              <w:rPr>
                <w:rFonts w:cstheme="minorHAnsi"/>
              </w:rPr>
              <w:t xml:space="preserve"> В.Н.</w:t>
            </w:r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>ОБЖ</w:t>
            </w: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ерышкин</w:t>
            </w:r>
            <w:proofErr w:type="spellEnd"/>
            <w:r>
              <w:rPr>
                <w:rFonts w:cstheme="minorHAnsi"/>
              </w:rPr>
              <w:t xml:space="preserve"> А.В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Физика </w:t>
            </w:r>
          </w:p>
        </w:tc>
        <w:tc>
          <w:tcPr>
            <w:tcW w:w="1701" w:type="dxa"/>
          </w:tcPr>
          <w:p w:rsidR="00E94AFF" w:rsidRDefault="00E94AFF" w:rsidP="00B074BC">
            <w:r>
              <w:t>Просвещение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Pr="005212B5" w:rsidRDefault="00E94AFF" w:rsidP="000A59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абриелян О.С., 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Химия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рофа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r>
              <w:t xml:space="preserve">Арсентьев Н. М., Данилов А. А., </w:t>
            </w:r>
            <w:proofErr w:type="spellStart"/>
            <w:r>
              <w:t>Курукин</w:t>
            </w:r>
            <w:proofErr w:type="spellEnd"/>
            <w:r>
              <w:t xml:space="preserve"> И. В. и др./ Под ред. </w:t>
            </w:r>
            <w:proofErr w:type="spellStart"/>
            <w:r>
              <w:t>Торкунова</w:t>
            </w:r>
            <w:proofErr w:type="spellEnd"/>
            <w:r>
              <w:t xml:space="preserve"> А. В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История России 1ч.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r>
              <w:t xml:space="preserve">Арсентьев Н. М., Данилов А. А., </w:t>
            </w:r>
            <w:proofErr w:type="spellStart"/>
            <w:r>
              <w:t>Курукин</w:t>
            </w:r>
            <w:proofErr w:type="spellEnd"/>
            <w:r>
              <w:t xml:space="preserve"> И. В. и др./ Под ред. </w:t>
            </w:r>
            <w:proofErr w:type="spellStart"/>
            <w:r>
              <w:t>Торкунова</w:t>
            </w:r>
            <w:proofErr w:type="spellEnd"/>
            <w:r>
              <w:t xml:space="preserve"> А. В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История России 2ч.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roofErr w:type="spellStart"/>
            <w:r>
              <w:t>Юдовская</w:t>
            </w:r>
            <w:proofErr w:type="spellEnd"/>
            <w:r>
              <w:t xml:space="preserve"> А.Я., Баранов П.А., Ванюшкина Л.М. 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Всеобщая история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>
              <w:rPr>
                <w:rFonts w:cstheme="minorHAnsi"/>
              </w:rPr>
              <w:lastRenderedPageBreak/>
              <w:t>Лазебниковой</w:t>
            </w:r>
            <w:proofErr w:type="spellEnd"/>
            <w:r>
              <w:rPr>
                <w:rFonts w:cstheme="minorHAnsi"/>
              </w:rPr>
              <w:t xml:space="preserve"> А.Ю., Городецкой НИ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Обществознание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Сонин Н.И., Захаров В.Б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Биология</w:t>
            </w:r>
          </w:p>
        </w:tc>
        <w:tc>
          <w:tcPr>
            <w:tcW w:w="1701" w:type="dxa"/>
          </w:tcPr>
          <w:p w:rsidR="00E94AFF" w:rsidRDefault="00E94AFF" w:rsidP="00B074BC">
            <w:r>
              <w:t xml:space="preserve">Дрофа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Pr="005212B5" w:rsidRDefault="00E94AFF" w:rsidP="00B074BC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212B5">
              <w:rPr>
                <w:rFonts w:ascii="Arial" w:hAnsi="Arial" w:cs="Arial"/>
                <w:bCs/>
                <w:color w:val="000000"/>
              </w:rPr>
              <w:t>Муртазаев</w:t>
            </w:r>
            <w:proofErr w:type="spellEnd"/>
            <w:r w:rsidRPr="005212B5">
              <w:rPr>
                <w:rFonts w:ascii="Arial" w:hAnsi="Arial" w:cs="Arial"/>
                <w:bCs/>
                <w:color w:val="000000"/>
              </w:rPr>
              <w:t xml:space="preserve"> А.О.</w:t>
            </w:r>
          </w:p>
          <w:p w:rsidR="00E94AFF" w:rsidRPr="005212B5" w:rsidRDefault="00E94AFF" w:rsidP="00B074BC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E94AFF" w:rsidRPr="005212B5" w:rsidRDefault="00E94AFF" w:rsidP="00B074BC">
            <w:pPr>
              <w:rPr>
                <w:sz w:val="24"/>
                <w:szCs w:val="24"/>
              </w:rPr>
            </w:pPr>
            <w:r>
              <w:t>История Дагестана XVIII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арова Ю.А., Ларионова И.В., Макбет К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нглийский язык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9454F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Е.М.Домогацких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Н.И.Алексеевский</w:t>
            </w:r>
            <w:proofErr w:type="spellEnd"/>
          </w:p>
        </w:tc>
        <w:tc>
          <w:tcPr>
            <w:tcW w:w="1842" w:type="dxa"/>
          </w:tcPr>
          <w:p w:rsidR="00E94AFF" w:rsidRDefault="00E94AFF" w:rsidP="00C05D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еография </w:t>
            </w:r>
          </w:p>
        </w:tc>
        <w:tc>
          <w:tcPr>
            <w:tcW w:w="1701" w:type="dxa"/>
          </w:tcPr>
          <w:p w:rsidR="00E94AFF" w:rsidRDefault="00E94AFF" w:rsidP="00AE5C28">
            <w:r>
              <w:t xml:space="preserve">Дрофа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.Угринович</w:t>
            </w:r>
            <w:proofErr w:type="spellEnd"/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Информатика и ИКТ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ином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F40F2D" w:rsidRDefault="00E94AFF" w:rsidP="00F40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AE5C28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E94AFF" w:rsidRDefault="00E94AFF" w:rsidP="00AE5C2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94AFF" w:rsidRDefault="00E94AFF" w:rsidP="00AE5C28">
            <w:pPr>
              <w:rPr>
                <w:rFonts w:cstheme="minorHAnsi"/>
              </w:rPr>
            </w:pP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Тростенцова</w:t>
            </w:r>
            <w:proofErr w:type="spellEnd"/>
            <w:r>
              <w:rPr>
                <w:rFonts w:cstheme="minorHAnsi"/>
              </w:rPr>
              <w:t xml:space="preserve"> Л.А.., </w:t>
            </w:r>
            <w:proofErr w:type="spellStart"/>
            <w:r>
              <w:rPr>
                <w:rFonts w:cstheme="minorHAnsi"/>
              </w:rPr>
              <w:t>Ладыженская</w:t>
            </w:r>
            <w:proofErr w:type="spellEnd"/>
            <w:r>
              <w:rPr>
                <w:rFonts w:cstheme="minorHAnsi"/>
              </w:rPr>
              <w:t xml:space="preserve"> Т.А., </w:t>
            </w:r>
            <w:proofErr w:type="spellStart"/>
            <w:r>
              <w:rPr>
                <w:rFonts w:cstheme="minorHAnsi"/>
              </w:rPr>
              <w:t>Дейкина</w:t>
            </w:r>
            <w:proofErr w:type="spellEnd"/>
            <w:r>
              <w:rPr>
                <w:rFonts w:cstheme="minorHAnsi"/>
              </w:rPr>
              <w:t xml:space="preserve"> АД</w:t>
            </w:r>
            <w:proofErr w:type="gramStart"/>
            <w:r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и</w:t>
            </w:r>
            <w:proofErr w:type="gramEnd"/>
            <w:r>
              <w:rPr>
                <w:rFonts w:cstheme="minorHAnsi"/>
              </w:rPr>
              <w:t xml:space="preserve"> др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вещение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оровина В.Я., Журавлёв В.П., Коровин В.И. и др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ая литература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вещение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оровина В.Я., Журавлёв В.П., Коровин В.И. и др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ая литература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вещение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еримов И.А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ной язык 8-9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вещение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бдулатипов</w:t>
            </w:r>
            <w:proofErr w:type="spellEnd"/>
            <w:r>
              <w:rPr>
                <w:rFonts w:cstheme="minorHAnsi"/>
              </w:rPr>
              <w:t xml:space="preserve"> А.Ю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ная литература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вещение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акарычев ЮН, </w:t>
            </w:r>
            <w:proofErr w:type="spellStart"/>
            <w:r>
              <w:rPr>
                <w:rFonts w:cstheme="minorHAnsi"/>
              </w:rPr>
              <w:t>Миндюк</w:t>
            </w:r>
            <w:proofErr w:type="spellEnd"/>
            <w:r>
              <w:rPr>
                <w:rFonts w:cstheme="minorHAnsi"/>
              </w:rPr>
              <w:t xml:space="preserve"> Н.Г., </w:t>
            </w:r>
            <w:proofErr w:type="spellStart"/>
            <w:r>
              <w:rPr>
                <w:rFonts w:cstheme="minorHAnsi"/>
              </w:rPr>
              <w:t>Нешков</w:t>
            </w:r>
            <w:proofErr w:type="spellEnd"/>
            <w:r>
              <w:rPr>
                <w:rFonts w:cstheme="minorHAnsi"/>
              </w:rPr>
              <w:t xml:space="preserve"> К.И. и др. / Под ред. </w:t>
            </w:r>
            <w:proofErr w:type="spellStart"/>
            <w:r>
              <w:rPr>
                <w:rFonts w:cstheme="minorHAnsi"/>
              </w:rPr>
              <w:t>Теляковского</w:t>
            </w:r>
            <w:proofErr w:type="spellEnd"/>
            <w:r>
              <w:rPr>
                <w:rFonts w:cstheme="minorHAnsi"/>
              </w:rPr>
              <w:t xml:space="preserve"> С.А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лгебра </w:t>
            </w:r>
          </w:p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танасян</w:t>
            </w:r>
            <w:proofErr w:type="spellEnd"/>
            <w:r>
              <w:rPr>
                <w:rFonts w:cstheme="minorHAnsi"/>
              </w:rPr>
              <w:t xml:space="preserve"> Л. С, Бутузов В.Ф., Кадомцев СБ. и др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Геометрия 7-9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ерышкин</w:t>
            </w:r>
            <w:proofErr w:type="spellEnd"/>
            <w:r>
              <w:rPr>
                <w:rFonts w:cstheme="minorHAnsi"/>
              </w:rPr>
              <w:t xml:space="preserve"> А.В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Физика </w:t>
            </w:r>
          </w:p>
        </w:tc>
        <w:tc>
          <w:tcPr>
            <w:tcW w:w="1701" w:type="dxa"/>
            <w:vAlign w:val="center"/>
          </w:tcPr>
          <w:p w:rsidR="00E94AFF" w:rsidRDefault="00E94AFF" w:rsidP="00B074BC">
            <w:r>
              <w:t>Просвещение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Габриелян О.С., Остроумов И.Г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Химия </w:t>
            </w:r>
          </w:p>
        </w:tc>
        <w:tc>
          <w:tcPr>
            <w:tcW w:w="1701" w:type="dxa"/>
            <w:vAlign w:val="center"/>
          </w:tcPr>
          <w:p w:rsidR="00E94AFF" w:rsidRDefault="00E94AFF" w:rsidP="00B074BC">
            <w:r>
              <w:t>Просвещение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Пашаев К.И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География Дагестана</w:t>
            </w:r>
          </w:p>
        </w:tc>
        <w:tc>
          <w:tcPr>
            <w:tcW w:w="1701" w:type="dxa"/>
            <w:vAlign w:val="center"/>
          </w:tcPr>
          <w:p w:rsidR="00E94AFF" w:rsidRDefault="00E94AFF" w:rsidP="00B074BC">
            <w:r>
              <w:t>Просвещение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1" w:type="dxa"/>
          </w:tcPr>
          <w:p w:rsidR="00E94AFF" w:rsidRDefault="00E94AFF" w:rsidP="00B074BC">
            <w:r>
              <w:lastRenderedPageBreak/>
              <w:t xml:space="preserve">Арсентьев Н. М., Данилов </w:t>
            </w:r>
            <w:r>
              <w:lastRenderedPageBreak/>
              <w:t xml:space="preserve">А. А., </w:t>
            </w:r>
            <w:proofErr w:type="spellStart"/>
            <w:r>
              <w:t>Левандовский</w:t>
            </w:r>
            <w:proofErr w:type="spellEnd"/>
            <w:r>
              <w:t xml:space="preserve"> А. А. и др./ Под ред. </w:t>
            </w:r>
            <w:proofErr w:type="spellStart"/>
            <w:r>
              <w:t>Торкунова</w:t>
            </w:r>
            <w:proofErr w:type="spellEnd"/>
            <w:r>
              <w:t xml:space="preserve"> А. В.</w:t>
            </w:r>
          </w:p>
        </w:tc>
        <w:tc>
          <w:tcPr>
            <w:tcW w:w="1842" w:type="dxa"/>
          </w:tcPr>
          <w:p w:rsidR="00E94AFF" w:rsidRDefault="00E94AFF" w:rsidP="00B074BC">
            <w:r>
              <w:lastRenderedPageBreak/>
              <w:t xml:space="preserve">История России. </w:t>
            </w:r>
            <w:r>
              <w:lastRenderedPageBreak/>
              <w:t>Часть 1</w:t>
            </w:r>
          </w:p>
        </w:tc>
        <w:tc>
          <w:tcPr>
            <w:tcW w:w="1701" w:type="dxa"/>
          </w:tcPr>
          <w:p w:rsidR="00E94AFF" w:rsidRDefault="00E94AFF" w:rsidP="00B074BC">
            <w:r>
              <w:lastRenderedPageBreak/>
              <w:t>Просвещение</w:t>
            </w:r>
          </w:p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711" w:type="dxa"/>
          </w:tcPr>
          <w:p w:rsidR="00E94AFF" w:rsidRDefault="00E94AFF" w:rsidP="00B074BC">
            <w:r>
              <w:t xml:space="preserve">Арсентьев Н. М., Данилов А. А., </w:t>
            </w:r>
            <w:proofErr w:type="spellStart"/>
            <w:r>
              <w:t>Левандовский</w:t>
            </w:r>
            <w:proofErr w:type="spellEnd"/>
            <w:r>
              <w:t xml:space="preserve"> А. А. и др./ Под ред. </w:t>
            </w:r>
            <w:proofErr w:type="spellStart"/>
            <w:r>
              <w:t>Торкунова</w:t>
            </w:r>
            <w:proofErr w:type="spellEnd"/>
            <w:r>
              <w:t xml:space="preserve"> А. В.</w:t>
            </w:r>
          </w:p>
        </w:tc>
        <w:tc>
          <w:tcPr>
            <w:tcW w:w="1842" w:type="dxa"/>
          </w:tcPr>
          <w:p w:rsidR="00E94AFF" w:rsidRDefault="00E94AFF" w:rsidP="00B074BC">
            <w:r>
              <w:t>История России. Часть 2</w:t>
            </w:r>
          </w:p>
        </w:tc>
        <w:tc>
          <w:tcPr>
            <w:tcW w:w="1701" w:type="dxa"/>
          </w:tcPr>
          <w:p w:rsidR="00E94AFF" w:rsidRDefault="00E94AFF" w:rsidP="00B074BC">
            <w:r>
              <w:t>Просвещение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11" w:type="dxa"/>
          </w:tcPr>
          <w:p w:rsidR="00E94AFF" w:rsidRPr="00626A37" w:rsidRDefault="00E94AFF" w:rsidP="00B074BC">
            <w:pPr>
              <w:rPr>
                <w:rFonts w:ascii="Arial" w:hAnsi="Arial" w:cs="Arial"/>
                <w:bCs/>
                <w:color w:val="000000"/>
              </w:rPr>
            </w:pPr>
            <w:r w:rsidRPr="00626A37">
              <w:rPr>
                <w:rFonts w:ascii="Arial" w:hAnsi="Arial" w:cs="Arial"/>
                <w:bCs/>
                <w:color w:val="000000"/>
              </w:rPr>
              <w:t xml:space="preserve">Гаджиев М.С., </w:t>
            </w:r>
            <w:proofErr w:type="spellStart"/>
            <w:r w:rsidRPr="00626A37">
              <w:rPr>
                <w:rFonts w:ascii="Arial" w:hAnsi="Arial" w:cs="Arial"/>
                <w:bCs/>
                <w:color w:val="000000"/>
              </w:rPr>
              <w:t>Магарамов</w:t>
            </w:r>
            <w:proofErr w:type="spellEnd"/>
            <w:r w:rsidRPr="00626A37">
              <w:rPr>
                <w:rFonts w:ascii="Arial" w:hAnsi="Arial" w:cs="Arial"/>
                <w:bCs/>
                <w:color w:val="000000"/>
              </w:rPr>
              <w:t xml:space="preserve"> Ш.А. </w:t>
            </w:r>
          </w:p>
        </w:tc>
        <w:tc>
          <w:tcPr>
            <w:tcW w:w="1842" w:type="dxa"/>
          </w:tcPr>
          <w:p w:rsidR="00E94AFF" w:rsidRPr="00626A37" w:rsidRDefault="00E94AFF" w:rsidP="00B074BC">
            <w:pPr>
              <w:rPr>
                <w:sz w:val="24"/>
                <w:szCs w:val="24"/>
              </w:rPr>
            </w:pPr>
            <w:r>
              <w:t xml:space="preserve">История Дагестана  XVI-XVII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  <w:r>
              <w:t> </w:t>
            </w:r>
          </w:p>
        </w:tc>
        <w:tc>
          <w:tcPr>
            <w:tcW w:w="1701" w:type="dxa"/>
            <w:vAlign w:val="center"/>
          </w:tcPr>
          <w:p w:rsidR="00E94AFF" w:rsidRDefault="00E94AFF" w:rsidP="00B074BC">
            <w:r>
              <w:t>Просвещение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Pr="00626A37" w:rsidRDefault="00E94AFF" w:rsidP="00B074BC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А.О.Сороко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-Цюпа</w:t>
            </w:r>
          </w:p>
        </w:tc>
        <w:tc>
          <w:tcPr>
            <w:tcW w:w="1842" w:type="dxa"/>
          </w:tcPr>
          <w:p w:rsidR="00E94AFF" w:rsidRDefault="00E94AFF" w:rsidP="00B074BC">
            <w:r>
              <w:t>Новейшая история</w:t>
            </w:r>
          </w:p>
        </w:tc>
        <w:tc>
          <w:tcPr>
            <w:tcW w:w="1701" w:type="dxa"/>
            <w:vAlign w:val="center"/>
          </w:tcPr>
          <w:p w:rsidR="00E94AFF" w:rsidRDefault="00E94AFF" w:rsidP="00B074BC">
            <w: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оголюбов Л.Н., Матвеев 96А.И., </w:t>
            </w:r>
            <w:proofErr w:type="spellStart"/>
            <w:r>
              <w:rPr>
                <w:rFonts w:cstheme="minorHAnsi"/>
              </w:rPr>
              <w:t>Жильцова</w:t>
            </w:r>
            <w:proofErr w:type="spellEnd"/>
            <w:r>
              <w:rPr>
                <w:rFonts w:cstheme="minorHAnsi"/>
              </w:rPr>
              <w:t xml:space="preserve"> Е.И. и др. / Под ред. Боголюбова Л.Н., </w:t>
            </w:r>
            <w:proofErr w:type="spellStart"/>
            <w:r>
              <w:rPr>
                <w:rFonts w:cstheme="minorHAnsi"/>
              </w:rPr>
              <w:t>Лазебниковой</w:t>
            </w:r>
            <w:proofErr w:type="spellEnd"/>
            <w:r>
              <w:rPr>
                <w:rFonts w:cstheme="minorHAnsi"/>
              </w:rPr>
              <w:t xml:space="preserve"> А.Ю., Матвеева А.И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ивоглазов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Биология</w:t>
            </w:r>
            <w:proofErr w:type="gramStart"/>
            <w:r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у</w:t>
            </w:r>
            <w:proofErr w:type="gramEnd"/>
            <w:r>
              <w:rPr>
                <w:rFonts w:cstheme="minorHAnsi"/>
              </w:rPr>
              <w:t>чебник навигатор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рофа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гринович</w:t>
            </w:r>
            <w:proofErr w:type="spellEnd"/>
            <w:r>
              <w:rPr>
                <w:rFonts w:cstheme="minorHAnsi"/>
              </w:rPr>
              <w:t xml:space="preserve"> Н.Д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Информатика и ИКТ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ином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лексеев А.И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еография 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0000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0000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0000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0000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арова Ю.А., Ларионова И.В., Макбет К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нглийский язык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Науменко Т.И.</w:t>
            </w:r>
          </w:p>
        </w:tc>
        <w:tc>
          <w:tcPr>
            <w:tcW w:w="1842" w:type="dxa"/>
          </w:tcPr>
          <w:p w:rsidR="00E94AFF" w:rsidRPr="005212B5" w:rsidRDefault="00E94AFF" w:rsidP="00B074B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Искусство. Музыка +</w:t>
            </w:r>
            <w:r>
              <w:rPr>
                <w:rFonts w:cstheme="minorHAnsi"/>
                <w:lang w:val="en-US"/>
              </w:rPr>
              <w:t xml:space="preserve"> CD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рофа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Е.Г.Саитов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КТНД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«Финансовая грамотность»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5-7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0B1567" w:rsidRDefault="00E94AFF" w:rsidP="000B156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B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«Финансовая грамотность»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-9</w:t>
            </w: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AFF" w:rsidRPr="00F54695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2342F2">
        <w:tc>
          <w:tcPr>
            <w:tcW w:w="675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Pr="003B0A7B" w:rsidRDefault="00E94AFF" w:rsidP="00B074BC">
            <w:pPr>
              <w:rPr>
                <w:rFonts w:cstheme="minorHAnsi"/>
                <w:b/>
                <w:color w:val="FF0000"/>
              </w:rPr>
            </w:pPr>
            <w:r w:rsidRPr="003B0A7B">
              <w:rPr>
                <w:rFonts w:cstheme="minorHAnsi"/>
                <w:b/>
                <w:color w:val="FF0000"/>
              </w:rPr>
              <w:t xml:space="preserve">Итого </w:t>
            </w:r>
          </w:p>
        </w:tc>
        <w:tc>
          <w:tcPr>
            <w:tcW w:w="1842" w:type="dxa"/>
          </w:tcPr>
          <w:p w:rsidR="00E94AFF" w:rsidRPr="003B0A7B" w:rsidRDefault="00E94AFF" w:rsidP="00B074BC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701" w:type="dxa"/>
          </w:tcPr>
          <w:p w:rsidR="00E94AFF" w:rsidRPr="003B0A7B" w:rsidRDefault="00E94AFF" w:rsidP="00B074BC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43" w:type="dxa"/>
          </w:tcPr>
          <w:p w:rsidR="00E94AFF" w:rsidRPr="003B0A7B" w:rsidRDefault="00E94AFF" w:rsidP="00B074BC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850" w:type="dxa"/>
          </w:tcPr>
          <w:p w:rsidR="00E94AFF" w:rsidRPr="003B0A7B" w:rsidRDefault="00E94AFF" w:rsidP="00B074BC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850" w:type="dxa"/>
          </w:tcPr>
          <w:p w:rsidR="00E94AFF" w:rsidRPr="00E94AFF" w:rsidRDefault="00E94AF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94AFF">
              <w:rPr>
                <w:b/>
                <w:color w:val="FF0000"/>
              </w:rPr>
              <w:t>188</w:t>
            </w:r>
          </w:p>
        </w:tc>
        <w:tc>
          <w:tcPr>
            <w:tcW w:w="851" w:type="dxa"/>
          </w:tcPr>
          <w:p w:rsidR="00E94AFF" w:rsidRPr="00E94AFF" w:rsidRDefault="00E94AF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94AFF">
              <w:rPr>
                <w:b/>
                <w:color w:val="FF0000"/>
              </w:rPr>
              <w:t>1477</w:t>
            </w:r>
          </w:p>
        </w:tc>
        <w:tc>
          <w:tcPr>
            <w:tcW w:w="850" w:type="dxa"/>
          </w:tcPr>
          <w:p w:rsidR="00E94AFF" w:rsidRPr="00E94AFF" w:rsidRDefault="00E94AF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94AFF">
              <w:rPr>
                <w:b/>
                <w:color w:val="FF0000"/>
              </w:rPr>
              <w:t>1408</w:t>
            </w:r>
          </w:p>
        </w:tc>
        <w:tc>
          <w:tcPr>
            <w:tcW w:w="851" w:type="dxa"/>
          </w:tcPr>
          <w:p w:rsidR="00E94AFF" w:rsidRPr="00E94AFF" w:rsidRDefault="00E94AF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94AFF">
              <w:rPr>
                <w:b/>
                <w:color w:val="FF0000"/>
              </w:rPr>
              <w:t>766</w:t>
            </w:r>
          </w:p>
        </w:tc>
        <w:tc>
          <w:tcPr>
            <w:tcW w:w="992" w:type="dxa"/>
          </w:tcPr>
          <w:p w:rsidR="00E94AFF" w:rsidRPr="00E94AFF" w:rsidRDefault="00E94AF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94AFF">
              <w:rPr>
                <w:b/>
                <w:color w:val="FF0000"/>
              </w:rPr>
              <w:t>438</w:t>
            </w:r>
          </w:p>
        </w:tc>
        <w:tc>
          <w:tcPr>
            <w:tcW w:w="1276" w:type="dxa"/>
          </w:tcPr>
          <w:p w:rsidR="00E94AFF" w:rsidRPr="00E94AFF" w:rsidRDefault="00E94AF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94AFF">
              <w:rPr>
                <w:b/>
                <w:color w:val="FF0000"/>
              </w:rPr>
              <w:t>4277</w:t>
            </w:r>
          </w:p>
        </w:tc>
        <w:tc>
          <w:tcPr>
            <w:tcW w:w="905" w:type="dxa"/>
          </w:tcPr>
          <w:p w:rsidR="00E94AFF" w:rsidRPr="003B0A7B" w:rsidRDefault="00E94AFF" w:rsidP="00B074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15897" w:type="dxa"/>
            <w:gridSpan w:val="13"/>
          </w:tcPr>
          <w:p w:rsidR="00E94AFF" w:rsidRPr="003B0A7B" w:rsidRDefault="00E94AFF" w:rsidP="00B074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A7B">
              <w:rPr>
                <w:rFonts w:ascii="Times New Roman" w:hAnsi="Times New Roman" w:cs="Times New Roman"/>
                <w:b/>
                <w:color w:val="FF0000"/>
              </w:rPr>
              <w:t>ΙΙΙ Средняя школа (10-11 классы)</w:t>
            </w: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ольцова</w:t>
            </w:r>
            <w:proofErr w:type="spellEnd"/>
            <w:r>
              <w:rPr>
                <w:rFonts w:cstheme="minorHAnsi"/>
              </w:rPr>
              <w:t xml:space="preserve"> Н.Г., </w:t>
            </w:r>
            <w:proofErr w:type="spellStart"/>
            <w:r>
              <w:rPr>
                <w:rFonts w:cstheme="minorHAnsi"/>
              </w:rPr>
              <w:t>Шамшин</w:t>
            </w:r>
            <w:proofErr w:type="spellEnd"/>
            <w:r>
              <w:rPr>
                <w:rFonts w:cstheme="minorHAnsi"/>
              </w:rPr>
              <w:t xml:space="preserve"> И.В., </w:t>
            </w:r>
            <w:proofErr w:type="spellStart"/>
            <w:r>
              <w:rPr>
                <w:rFonts w:cstheme="minorHAnsi"/>
              </w:rPr>
              <w:t>Мищерина</w:t>
            </w:r>
            <w:proofErr w:type="spellEnd"/>
            <w:r>
              <w:rPr>
                <w:rFonts w:cstheme="minorHAnsi"/>
              </w:rPr>
              <w:t xml:space="preserve"> М.А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 1ч.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B074BC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урдюмова</w:t>
            </w:r>
            <w:proofErr w:type="spellEnd"/>
            <w:r>
              <w:rPr>
                <w:rFonts w:cstheme="minorHAnsi"/>
              </w:rPr>
              <w:t xml:space="preserve"> Т.Ф. и др. / Под ред. </w:t>
            </w:r>
            <w:proofErr w:type="spellStart"/>
            <w:r>
              <w:rPr>
                <w:rFonts w:cstheme="minorHAnsi"/>
              </w:rPr>
              <w:t>Курдюмовой</w:t>
            </w:r>
            <w:proofErr w:type="spellEnd"/>
            <w:r>
              <w:rPr>
                <w:rFonts w:cstheme="minorHAnsi"/>
              </w:rPr>
              <w:t xml:space="preserve"> Т. Ф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усская литература 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ДРОФА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>
              <w:rPr>
                <w:rFonts w:cstheme="minorHAnsi"/>
              </w:rPr>
              <w:t>Лазебниковой</w:t>
            </w:r>
            <w:proofErr w:type="spellEnd"/>
            <w:r>
              <w:rPr>
                <w:rFonts w:cstheme="minorHAnsi"/>
              </w:rPr>
              <w:t xml:space="preserve"> А.Ю., </w:t>
            </w:r>
            <w:proofErr w:type="spellStart"/>
            <w:r>
              <w:rPr>
                <w:rFonts w:cstheme="minorHAnsi"/>
              </w:rPr>
              <w:t>Телюкиной</w:t>
            </w:r>
            <w:proofErr w:type="spellEnd"/>
            <w:r>
              <w:rPr>
                <w:rFonts w:cstheme="minorHAnsi"/>
              </w:rPr>
              <w:t xml:space="preserve"> М.В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Е.Г.Саитов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КТНД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ксаковский</w:t>
            </w:r>
            <w:proofErr w:type="spellEnd"/>
            <w:r>
              <w:rPr>
                <w:rFonts w:cstheme="minorHAnsi"/>
              </w:rPr>
              <w:t xml:space="preserve"> В.П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еография 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05" w:type="dxa"/>
          </w:tcPr>
          <w:p w:rsidR="00E94AFF" w:rsidRPr="00F54695" w:rsidRDefault="00E94AFF" w:rsidP="00FF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Егорова В.П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История Дагестана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FF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roofErr w:type="spellStart"/>
            <w:r>
              <w:t>Атанасян</w:t>
            </w:r>
            <w:proofErr w:type="spellEnd"/>
            <w:r>
              <w:t xml:space="preserve"> Л.С, Бутузов В.Ф., Кадомцев СБ. и др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еометрия 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-11</w:t>
            </w:r>
          </w:p>
        </w:tc>
        <w:tc>
          <w:tcPr>
            <w:tcW w:w="850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905" w:type="dxa"/>
          </w:tcPr>
          <w:p w:rsidR="00E94AFF" w:rsidRPr="00F54695" w:rsidRDefault="00E94AFF" w:rsidP="00FF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марова Ю.А., Ларионова И.В., </w:t>
            </w:r>
            <w:proofErr w:type="spellStart"/>
            <w:r>
              <w:rPr>
                <w:rFonts w:cstheme="minorHAnsi"/>
              </w:rPr>
              <w:t>Араванис</w:t>
            </w:r>
            <w:proofErr w:type="spellEnd"/>
            <w:r>
              <w:rPr>
                <w:rFonts w:cstheme="minorHAnsi"/>
              </w:rPr>
              <w:t xml:space="preserve"> Р., </w:t>
            </w:r>
            <w:proofErr w:type="spellStart"/>
            <w:r>
              <w:rPr>
                <w:rFonts w:cstheme="minorHAnsi"/>
              </w:rPr>
              <w:t>Вассилакис</w:t>
            </w:r>
            <w:proofErr w:type="spellEnd"/>
            <w:r>
              <w:rPr>
                <w:rFonts w:cstheme="minorHAnsi"/>
              </w:rPr>
              <w:t xml:space="preserve"> Дж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Английский язык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5" w:type="dxa"/>
          </w:tcPr>
          <w:p w:rsidR="00E94AFF" w:rsidRPr="00F54695" w:rsidRDefault="00E94AFF" w:rsidP="00FF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Марков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543" w:type="dxa"/>
          </w:tcPr>
          <w:p w:rsidR="00E94AFF" w:rsidRDefault="00E94AFF" w:rsidP="00FF4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5" w:type="dxa"/>
          </w:tcPr>
          <w:p w:rsidR="00E94AFF" w:rsidRPr="00F54695" w:rsidRDefault="00E94AFF" w:rsidP="00FF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roofErr w:type="spellStart"/>
            <w:r>
              <w:t>Горинов</w:t>
            </w:r>
            <w:proofErr w:type="spellEnd"/>
            <w:r>
              <w:t xml:space="preserve"> М. М., Данилов А. А., </w:t>
            </w:r>
            <w:proofErr w:type="spellStart"/>
            <w:r>
              <w:t>Моруков</w:t>
            </w:r>
            <w:proofErr w:type="spellEnd"/>
            <w:r>
              <w:t xml:space="preserve"> М. Ю. и др./ Под ред. </w:t>
            </w:r>
            <w:proofErr w:type="spellStart"/>
            <w:r>
              <w:t>Торкунова</w:t>
            </w:r>
            <w:proofErr w:type="spellEnd"/>
            <w:r>
              <w:t xml:space="preserve"> А. В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История России 1ч.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945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905" w:type="dxa"/>
          </w:tcPr>
          <w:p w:rsidR="00E94AFF" w:rsidRPr="00F54695" w:rsidRDefault="00E94AFF" w:rsidP="00FF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roofErr w:type="spellStart"/>
            <w:r>
              <w:t>Горинов</w:t>
            </w:r>
            <w:proofErr w:type="spellEnd"/>
            <w:r>
              <w:t xml:space="preserve"> М. М., Данилов А. А., </w:t>
            </w:r>
            <w:proofErr w:type="spellStart"/>
            <w:r>
              <w:t>Моруков</w:t>
            </w:r>
            <w:proofErr w:type="spellEnd"/>
            <w:r>
              <w:t xml:space="preserve"> М. Ю. и др./ Под ред. </w:t>
            </w:r>
            <w:proofErr w:type="spellStart"/>
            <w:r>
              <w:t>Торкунова</w:t>
            </w:r>
            <w:proofErr w:type="spellEnd"/>
            <w:r>
              <w:t xml:space="preserve"> А. В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История России 2ч.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945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905" w:type="dxa"/>
          </w:tcPr>
          <w:p w:rsidR="00E94AFF" w:rsidRPr="00F54695" w:rsidRDefault="00E94AFF" w:rsidP="00FF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roofErr w:type="spellStart"/>
            <w:r>
              <w:t>Горинов</w:t>
            </w:r>
            <w:proofErr w:type="spellEnd"/>
            <w:r>
              <w:t xml:space="preserve"> М. М., Данилов А. А., </w:t>
            </w:r>
            <w:proofErr w:type="spellStart"/>
            <w:r>
              <w:t>Моруков</w:t>
            </w:r>
            <w:proofErr w:type="spellEnd"/>
            <w:r>
              <w:t xml:space="preserve"> М. Ю. и др./ Под ред. </w:t>
            </w:r>
            <w:proofErr w:type="spellStart"/>
            <w:r>
              <w:t>Торкунова</w:t>
            </w:r>
            <w:proofErr w:type="spellEnd"/>
            <w:r>
              <w:t xml:space="preserve"> А. В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История России 3ч.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945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905" w:type="dxa"/>
          </w:tcPr>
          <w:p w:rsidR="00E94AFF" w:rsidRPr="00F54695" w:rsidRDefault="00E94AFF" w:rsidP="00FF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якишев</w:t>
            </w:r>
            <w:proofErr w:type="spellEnd"/>
            <w:r>
              <w:rPr>
                <w:rFonts w:cstheme="minorHAnsi"/>
              </w:rPr>
              <w:t xml:space="preserve"> Г.Я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Физика 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905" w:type="dxa"/>
          </w:tcPr>
          <w:p w:rsidR="00E94AFF" w:rsidRPr="00F54695" w:rsidRDefault="00E94AFF" w:rsidP="00FF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.Угринович</w:t>
            </w:r>
            <w:proofErr w:type="spellEnd"/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нформатика 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ином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5" w:type="dxa"/>
          </w:tcPr>
          <w:p w:rsidR="00E94AFF" w:rsidRPr="00F54695" w:rsidRDefault="00E94AFF" w:rsidP="00FF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ейн</w:t>
            </w:r>
            <w:proofErr w:type="spellEnd"/>
            <w:r>
              <w:rPr>
                <w:rFonts w:cstheme="minorHAnsi"/>
              </w:rPr>
              <w:t xml:space="preserve"> А.Г., </w:t>
            </w:r>
            <w:proofErr w:type="spellStart"/>
            <w:r>
              <w:rPr>
                <w:rFonts w:cstheme="minorHAnsi"/>
              </w:rPr>
              <w:t>Ливчак</w:t>
            </w:r>
            <w:proofErr w:type="spellEnd"/>
            <w:r>
              <w:rPr>
                <w:rFonts w:cstheme="minorHAnsi"/>
              </w:rPr>
              <w:t xml:space="preserve"> А.Б.</w:t>
            </w:r>
          </w:p>
        </w:tc>
        <w:tc>
          <w:tcPr>
            <w:tcW w:w="1842" w:type="dxa"/>
          </w:tcPr>
          <w:p w:rsidR="00E94AFF" w:rsidRDefault="00E94AFF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нформатика 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5" w:type="dxa"/>
          </w:tcPr>
          <w:p w:rsidR="00E94AFF" w:rsidRPr="00F54695" w:rsidRDefault="00E94AFF" w:rsidP="00FF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Алимов Ш. А., Колягин Ю.М., Ткачёва М.В. и др.</w:t>
            </w:r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лгебра 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-11</w:t>
            </w:r>
          </w:p>
        </w:tc>
        <w:tc>
          <w:tcPr>
            <w:tcW w:w="850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Габриелян О.С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Химия 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рофа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5" w:type="dxa"/>
          </w:tcPr>
          <w:p w:rsidR="00E94AFF" w:rsidRPr="00F54695" w:rsidRDefault="00E94AFF" w:rsidP="00FF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:rsidR="00E94AFF" w:rsidRPr="00A35BE0" w:rsidRDefault="00E94AFF" w:rsidP="009454FF">
            <w:pPr>
              <w:rPr>
                <w:sz w:val="24"/>
                <w:szCs w:val="24"/>
              </w:rPr>
            </w:pPr>
            <w:r>
              <w:t>В.Б. Захаров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иология 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рофа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5" w:type="dxa"/>
          </w:tcPr>
          <w:p w:rsidR="00E94AFF" w:rsidRPr="00F54695" w:rsidRDefault="00E94AFF" w:rsidP="00FF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Оьлмесов</w:t>
            </w:r>
            <w:proofErr w:type="spellEnd"/>
            <w:r>
              <w:rPr>
                <w:rFonts w:cstheme="minorHAnsi"/>
              </w:rPr>
              <w:t xml:space="preserve"> Н.Х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ной язык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-11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бдулатипов</w:t>
            </w:r>
            <w:proofErr w:type="spellEnd"/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ная литература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0</w:t>
            </w:r>
          </w:p>
        </w:tc>
        <w:tc>
          <w:tcPr>
            <w:tcW w:w="850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107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2448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ольцова</w:t>
            </w:r>
            <w:proofErr w:type="spellEnd"/>
            <w:r>
              <w:rPr>
                <w:rFonts w:cstheme="minorHAnsi"/>
              </w:rPr>
              <w:t xml:space="preserve"> Н.Г., </w:t>
            </w:r>
            <w:proofErr w:type="spellStart"/>
            <w:r>
              <w:rPr>
                <w:rFonts w:cstheme="minorHAnsi"/>
              </w:rPr>
              <w:t>Шамшин</w:t>
            </w:r>
            <w:proofErr w:type="spellEnd"/>
            <w:r>
              <w:rPr>
                <w:rFonts w:cstheme="minorHAnsi"/>
              </w:rPr>
              <w:t xml:space="preserve"> И.В., </w:t>
            </w:r>
            <w:proofErr w:type="spellStart"/>
            <w:r>
              <w:rPr>
                <w:rFonts w:cstheme="minorHAnsi"/>
              </w:rPr>
              <w:t>Мищерина</w:t>
            </w:r>
            <w:proofErr w:type="spellEnd"/>
            <w:r>
              <w:rPr>
                <w:rFonts w:cstheme="minorHAnsi"/>
              </w:rPr>
              <w:t xml:space="preserve"> М.А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й язык 2ч.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ое слово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1</w:t>
            </w:r>
          </w:p>
        </w:tc>
        <w:tc>
          <w:tcPr>
            <w:tcW w:w="850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FF4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C05D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05" w:type="dxa"/>
          </w:tcPr>
          <w:p w:rsidR="00E94AFF" w:rsidRPr="00F54695" w:rsidRDefault="00E94AFF" w:rsidP="00FF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2448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урдюмова</w:t>
            </w:r>
            <w:proofErr w:type="spellEnd"/>
            <w:r>
              <w:rPr>
                <w:rFonts w:cstheme="minorHAnsi"/>
              </w:rPr>
              <w:t xml:space="preserve"> Т.Ф. и др. / Под ред. </w:t>
            </w:r>
            <w:proofErr w:type="spellStart"/>
            <w:r>
              <w:rPr>
                <w:rFonts w:cstheme="minorHAnsi"/>
              </w:rPr>
              <w:t>Курдюмовой</w:t>
            </w:r>
            <w:proofErr w:type="spellEnd"/>
            <w:r>
              <w:rPr>
                <w:rFonts w:cstheme="minorHAnsi"/>
              </w:rPr>
              <w:t xml:space="preserve"> Т. Ф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усская литература </w:t>
            </w:r>
          </w:p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1ч.</w:t>
            </w:r>
          </w:p>
          <w:p w:rsidR="00E94AFF" w:rsidRDefault="00E94AFF" w:rsidP="00FF41E8">
            <w:pPr>
              <w:rPr>
                <w:rFonts w:cstheme="minorHAnsi"/>
              </w:rPr>
            </w:pPr>
          </w:p>
          <w:p w:rsidR="00E94AFF" w:rsidRDefault="00E94AFF" w:rsidP="00FF41E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ДРОФА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1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2448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9454F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урдюмова</w:t>
            </w:r>
            <w:proofErr w:type="spellEnd"/>
            <w:r>
              <w:rPr>
                <w:rFonts w:cstheme="minorHAnsi"/>
              </w:rPr>
              <w:t xml:space="preserve"> Т.Ф. и др. / Под ред. </w:t>
            </w:r>
            <w:proofErr w:type="spellStart"/>
            <w:r>
              <w:rPr>
                <w:rFonts w:cstheme="minorHAnsi"/>
              </w:rPr>
              <w:t>Курдюмовой</w:t>
            </w:r>
            <w:proofErr w:type="spellEnd"/>
            <w:r>
              <w:rPr>
                <w:rFonts w:cstheme="minorHAnsi"/>
              </w:rPr>
              <w:t xml:space="preserve"> Т. Ф.</w:t>
            </w:r>
          </w:p>
        </w:tc>
        <w:tc>
          <w:tcPr>
            <w:tcW w:w="1842" w:type="dxa"/>
          </w:tcPr>
          <w:p w:rsidR="00E94AFF" w:rsidRDefault="00E94AFF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усская литература </w:t>
            </w:r>
          </w:p>
          <w:p w:rsidR="00E94AFF" w:rsidRDefault="00E94AFF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t>2ч.</w:t>
            </w:r>
          </w:p>
          <w:p w:rsidR="00E94AFF" w:rsidRDefault="00E94AFF" w:rsidP="009454FF">
            <w:pPr>
              <w:rPr>
                <w:rFonts w:cstheme="minorHAnsi"/>
              </w:rPr>
            </w:pPr>
          </w:p>
          <w:p w:rsidR="00E94AFF" w:rsidRDefault="00E94AFF" w:rsidP="009454FF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E94AFF" w:rsidRDefault="00E94AFF" w:rsidP="009454FF">
            <w:pPr>
              <w:rPr>
                <w:rFonts w:cstheme="minorHAnsi"/>
              </w:rPr>
            </w:pPr>
            <w:r>
              <w:rPr>
                <w:rFonts w:cstheme="minorHAnsi"/>
              </w:rPr>
              <w:t>ДРОФА</w:t>
            </w:r>
          </w:p>
        </w:tc>
        <w:tc>
          <w:tcPr>
            <w:tcW w:w="1543" w:type="dxa"/>
          </w:tcPr>
          <w:p w:rsidR="00E94AFF" w:rsidRDefault="00E94AFF" w:rsidP="009454FF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9454FF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1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2448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>Воронцов-Вельяминов Б.А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Астрономия 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рофа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50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2448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Марков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50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2448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якишев</w:t>
            </w:r>
            <w:proofErr w:type="spellEnd"/>
            <w:r>
              <w:rPr>
                <w:rFonts w:cstheme="minorHAnsi"/>
              </w:rPr>
              <w:t xml:space="preserve"> Г.Я., </w:t>
            </w:r>
            <w:proofErr w:type="spellStart"/>
            <w:r>
              <w:rPr>
                <w:rFonts w:cstheme="minorHAnsi"/>
              </w:rPr>
              <w:t>Буховцев</w:t>
            </w:r>
            <w:proofErr w:type="spellEnd"/>
            <w:r>
              <w:rPr>
                <w:rFonts w:cstheme="minorHAnsi"/>
              </w:rPr>
              <w:t xml:space="preserve"> Б.Б., Сотский Н.Н. / Под ред. Парфентьевой </w:t>
            </w:r>
            <w:proofErr w:type="gramStart"/>
            <w:r>
              <w:rPr>
                <w:rFonts w:cstheme="minorHAnsi"/>
              </w:rPr>
              <w:t>НА</w:t>
            </w:r>
            <w:proofErr w:type="gramEnd"/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Физика 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1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2448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>
              <w:rPr>
                <w:rFonts w:cstheme="minorHAnsi"/>
              </w:rPr>
              <w:t>Лазебниковой</w:t>
            </w:r>
            <w:proofErr w:type="spellEnd"/>
            <w:r>
              <w:rPr>
                <w:rFonts w:cstheme="minorHAnsi"/>
              </w:rPr>
              <w:t xml:space="preserve"> А.Ю., </w:t>
            </w:r>
            <w:proofErr w:type="spellStart"/>
            <w:r>
              <w:rPr>
                <w:rFonts w:cstheme="minorHAnsi"/>
              </w:rPr>
              <w:t>Телюкиной</w:t>
            </w:r>
            <w:proofErr w:type="spellEnd"/>
            <w:r>
              <w:rPr>
                <w:rFonts w:cstheme="minorHAnsi"/>
              </w:rPr>
              <w:t xml:space="preserve"> М.В.</w:t>
            </w:r>
          </w:p>
        </w:tc>
        <w:tc>
          <w:tcPr>
            <w:tcW w:w="1842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E94AFF" w:rsidRDefault="00E94AFF" w:rsidP="00FF41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FF41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FF41E8">
            <w:pPr>
              <w:jc w:val="center"/>
              <w:rPr>
                <w:rFonts w:cstheme="minorHAnsi"/>
              </w:rPr>
            </w:pPr>
            <w:r w:rsidRPr="00CD70A6">
              <w:rPr>
                <w:rFonts w:cstheme="minorHAnsi"/>
              </w:rPr>
              <w:t>11</w:t>
            </w:r>
          </w:p>
        </w:tc>
        <w:tc>
          <w:tcPr>
            <w:tcW w:w="850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FF" w:rsidRPr="00F54695" w:rsidTr="00E21641">
        <w:tc>
          <w:tcPr>
            <w:tcW w:w="675" w:type="dxa"/>
          </w:tcPr>
          <w:p w:rsidR="00E94AFF" w:rsidRPr="0010761D" w:rsidRDefault="00E94AFF" w:rsidP="0024481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94AFF" w:rsidRDefault="00E94AFF" w:rsidP="00B074B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.А.Улунян</w:t>
            </w:r>
            <w:proofErr w:type="spellEnd"/>
          </w:p>
        </w:tc>
        <w:tc>
          <w:tcPr>
            <w:tcW w:w="1842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>Всеобщая ист.</w:t>
            </w:r>
          </w:p>
        </w:tc>
        <w:tc>
          <w:tcPr>
            <w:tcW w:w="1701" w:type="dxa"/>
          </w:tcPr>
          <w:p w:rsidR="00E94AFF" w:rsidRDefault="00E94AFF" w:rsidP="00B074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свещение </w:t>
            </w:r>
          </w:p>
        </w:tc>
        <w:tc>
          <w:tcPr>
            <w:tcW w:w="1543" w:type="dxa"/>
          </w:tcPr>
          <w:p w:rsidR="00E94AFF" w:rsidRDefault="00E94AFF" w:rsidP="00B074BC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E94AFF" w:rsidRPr="00CD70A6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4AFF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4AFF" w:rsidRPr="00282DF1" w:rsidRDefault="00E94AFF" w:rsidP="00B07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4AFF" w:rsidRPr="00CD70A6" w:rsidRDefault="00E94AFF" w:rsidP="00B074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905" w:type="dxa"/>
          </w:tcPr>
          <w:p w:rsidR="00E94AFF" w:rsidRPr="00F54695" w:rsidRDefault="00E94AFF" w:rsidP="00B0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B12" w:rsidRPr="00652B12" w:rsidRDefault="00652B12" w:rsidP="00652B12">
      <w:pPr>
        <w:tabs>
          <w:tab w:val="left" w:pos="2351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32C80522" wp14:editId="3E79C331">
            <wp:extent cx="2789499" cy="9802448"/>
            <wp:effectExtent l="3505200" t="0" r="3478530" b="0"/>
            <wp:docPr id="1" name="Рисунок 1" descr="C:\Users\Зарема\Pictures\2020-09-14 длоддддддддддд\длодддддддддд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ема\Pictures\2020-09-14 длоддддддддддд\длоддддддддддд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7023" cy="98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52B12" w:rsidRPr="00652B12" w:rsidSect="00B074BC">
      <w:headerReference w:type="default" r:id="rId10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BB" w:rsidRDefault="00E43BBB" w:rsidP="00652B12">
      <w:pPr>
        <w:spacing w:after="0" w:line="240" w:lineRule="auto"/>
      </w:pPr>
      <w:r>
        <w:separator/>
      </w:r>
    </w:p>
  </w:endnote>
  <w:endnote w:type="continuationSeparator" w:id="0">
    <w:p w:rsidR="00E43BBB" w:rsidRDefault="00E43BBB" w:rsidP="0065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BB" w:rsidRDefault="00E43BBB" w:rsidP="00652B12">
      <w:pPr>
        <w:spacing w:after="0" w:line="240" w:lineRule="auto"/>
      </w:pPr>
      <w:r>
        <w:separator/>
      </w:r>
    </w:p>
  </w:footnote>
  <w:footnote w:type="continuationSeparator" w:id="0">
    <w:p w:rsidR="00E43BBB" w:rsidRDefault="00E43BBB" w:rsidP="0065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B12" w:rsidRPr="00652B12" w:rsidRDefault="00652B12" w:rsidP="00652B12">
    <w:pPr>
      <w:pStyle w:val="a5"/>
      <w:tabs>
        <w:tab w:val="clear" w:pos="4677"/>
        <w:tab w:val="clear" w:pos="9355"/>
        <w:tab w:val="left" w:pos="4521"/>
      </w:tabs>
      <w:rPr>
        <w:rFonts w:ascii="Times New Roman" w:hAnsi="Times New Roman" w:cs="Times New Roman"/>
        <w:b/>
        <w:sz w:val="40"/>
        <w:szCs w:val="40"/>
      </w:rPr>
    </w:pPr>
    <w:r>
      <w:tab/>
      <w:t xml:space="preserve">       </w:t>
    </w:r>
    <w:r>
      <w:rPr>
        <w:rFonts w:ascii="Times New Roman" w:hAnsi="Times New Roman" w:cs="Times New Roman"/>
        <w:b/>
        <w:sz w:val="40"/>
        <w:szCs w:val="4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BE0"/>
    <w:multiLevelType w:val="hybridMultilevel"/>
    <w:tmpl w:val="49FCC77C"/>
    <w:lvl w:ilvl="0" w:tplc="1BD4E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2E2"/>
    <w:multiLevelType w:val="hybridMultilevel"/>
    <w:tmpl w:val="F20410AE"/>
    <w:lvl w:ilvl="0" w:tplc="1BD4E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35B1"/>
    <w:multiLevelType w:val="hybridMultilevel"/>
    <w:tmpl w:val="E932A976"/>
    <w:lvl w:ilvl="0" w:tplc="1BD4E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11B7"/>
    <w:multiLevelType w:val="hybridMultilevel"/>
    <w:tmpl w:val="BC00DC88"/>
    <w:lvl w:ilvl="0" w:tplc="1BD4E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54BD5"/>
    <w:multiLevelType w:val="hybridMultilevel"/>
    <w:tmpl w:val="E896696A"/>
    <w:lvl w:ilvl="0" w:tplc="1BD4E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E2B37"/>
    <w:multiLevelType w:val="hybridMultilevel"/>
    <w:tmpl w:val="C304E1EC"/>
    <w:lvl w:ilvl="0" w:tplc="1BD4E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57C"/>
    <w:multiLevelType w:val="hybridMultilevel"/>
    <w:tmpl w:val="BE5E8DBA"/>
    <w:lvl w:ilvl="0" w:tplc="1BD4E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475DE"/>
    <w:multiLevelType w:val="hybridMultilevel"/>
    <w:tmpl w:val="2690DF90"/>
    <w:lvl w:ilvl="0" w:tplc="1BD4E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7695F"/>
    <w:multiLevelType w:val="hybridMultilevel"/>
    <w:tmpl w:val="620857E4"/>
    <w:lvl w:ilvl="0" w:tplc="1BD4E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5AB"/>
    <w:multiLevelType w:val="hybridMultilevel"/>
    <w:tmpl w:val="5048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4BC"/>
    <w:rsid w:val="00031165"/>
    <w:rsid w:val="000330AF"/>
    <w:rsid w:val="000374F7"/>
    <w:rsid w:val="00056564"/>
    <w:rsid w:val="00074165"/>
    <w:rsid w:val="000965FE"/>
    <w:rsid w:val="000A59F5"/>
    <w:rsid w:val="000A7A1D"/>
    <w:rsid w:val="000B1567"/>
    <w:rsid w:val="0010761D"/>
    <w:rsid w:val="00122126"/>
    <w:rsid w:val="00182B72"/>
    <w:rsid w:val="001D5CEC"/>
    <w:rsid w:val="001E5416"/>
    <w:rsid w:val="00244812"/>
    <w:rsid w:val="00266ABF"/>
    <w:rsid w:val="002B0384"/>
    <w:rsid w:val="002F7DDA"/>
    <w:rsid w:val="00323997"/>
    <w:rsid w:val="00367B40"/>
    <w:rsid w:val="003B53F7"/>
    <w:rsid w:val="003E56C9"/>
    <w:rsid w:val="004222D1"/>
    <w:rsid w:val="004264A7"/>
    <w:rsid w:val="00471EFB"/>
    <w:rsid w:val="004A3BE5"/>
    <w:rsid w:val="00541DFD"/>
    <w:rsid w:val="005612E9"/>
    <w:rsid w:val="005A77DC"/>
    <w:rsid w:val="005C4AB0"/>
    <w:rsid w:val="005F36A3"/>
    <w:rsid w:val="00633C78"/>
    <w:rsid w:val="00647CB0"/>
    <w:rsid w:val="00652B12"/>
    <w:rsid w:val="006701A4"/>
    <w:rsid w:val="006F42C1"/>
    <w:rsid w:val="00705283"/>
    <w:rsid w:val="00730FFE"/>
    <w:rsid w:val="00777229"/>
    <w:rsid w:val="007F6767"/>
    <w:rsid w:val="00853B24"/>
    <w:rsid w:val="008808D9"/>
    <w:rsid w:val="008B2D99"/>
    <w:rsid w:val="008B418F"/>
    <w:rsid w:val="008C49AD"/>
    <w:rsid w:val="009012A9"/>
    <w:rsid w:val="00935CD1"/>
    <w:rsid w:val="009454FF"/>
    <w:rsid w:val="00A023B8"/>
    <w:rsid w:val="00A414E7"/>
    <w:rsid w:val="00A65C87"/>
    <w:rsid w:val="00AE5C28"/>
    <w:rsid w:val="00AF786B"/>
    <w:rsid w:val="00B016C5"/>
    <w:rsid w:val="00B074BC"/>
    <w:rsid w:val="00B16A30"/>
    <w:rsid w:val="00B42D06"/>
    <w:rsid w:val="00B76FA6"/>
    <w:rsid w:val="00BB0DC2"/>
    <w:rsid w:val="00BE3BEF"/>
    <w:rsid w:val="00C05DDB"/>
    <w:rsid w:val="00C219F7"/>
    <w:rsid w:val="00C6503A"/>
    <w:rsid w:val="00C77A71"/>
    <w:rsid w:val="00CD13A2"/>
    <w:rsid w:val="00D01CB8"/>
    <w:rsid w:val="00D15F60"/>
    <w:rsid w:val="00D6149A"/>
    <w:rsid w:val="00D82C35"/>
    <w:rsid w:val="00DC5A2F"/>
    <w:rsid w:val="00E0785E"/>
    <w:rsid w:val="00E21641"/>
    <w:rsid w:val="00E314D0"/>
    <w:rsid w:val="00E43BBB"/>
    <w:rsid w:val="00E52E9B"/>
    <w:rsid w:val="00E94AFF"/>
    <w:rsid w:val="00EB566D"/>
    <w:rsid w:val="00F25855"/>
    <w:rsid w:val="00F40F2D"/>
    <w:rsid w:val="00F666D2"/>
    <w:rsid w:val="00FA78E5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74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7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74BC"/>
  </w:style>
  <w:style w:type="paragraph" w:styleId="a7">
    <w:name w:val="footer"/>
    <w:basedOn w:val="a"/>
    <w:link w:val="a8"/>
    <w:uiPriority w:val="99"/>
    <w:unhideWhenUsed/>
    <w:rsid w:val="00B07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74BC"/>
  </w:style>
  <w:style w:type="character" w:styleId="a9">
    <w:name w:val="page number"/>
    <w:basedOn w:val="a0"/>
    <w:uiPriority w:val="99"/>
    <w:unhideWhenUsed/>
    <w:rsid w:val="00B074BC"/>
    <w:rPr>
      <w:rFonts w:eastAsiaTheme="minorEastAsia" w:cstheme="minorBidi"/>
      <w:bCs w:val="0"/>
      <w:iCs w:val="0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5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D442-5739-44C2-82B9-82976308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3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Зарема</cp:lastModifiedBy>
  <cp:revision>11</cp:revision>
  <cp:lastPrinted>2020-09-14T07:16:00Z</cp:lastPrinted>
  <dcterms:created xsi:type="dcterms:W3CDTF">2020-08-11T11:48:00Z</dcterms:created>
  <dcterms:modified xsi:type="dcterms:W3CDTF">2020-09-14T07:16:00Z</dcterms:modified>
</cp:coreProperties>
</file>